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0285782"/>
        <w:docPartObj>
          <w:docPartGallery w:val="Cover Pages"/>
          <w:docPartUnique/>
        </w:docPartObj>
      </w:sdtPr>
      <w:sdtContent>
        <w:p w:rsidR="0021657D" w:rsidRDefault="0021657D"/>
        <w:p w:rsidR="0021657D" w:rsidRDefault="00531CDF">
          <w:r>
            <w:rPr>
              <w:noProof/>
              <w:lang w:eastAsia="en-US"/>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1657D" w:rsidRDefault="0021657D">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1657D" w:rsidRDefault="0021657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21657D">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494E08EF07CB4AA6BB9D19274F27B53E"/>
                  </w:placeholder>
                  <w:dataBinding w:prefixMappings="xmlns:ns0='http://schemas.openxmlformats.org/package/2006/metadata/core-properties' xmlns:ns1='http://purl.org/dc/elements/1.1/'" w:xpath="/ns0:coreProperties[1]/ns1:title[1]" w:storeItemID="{6C3C8BC8-F283-45AE-878A-BAB7291924A1}"/>
                  <w:text/>
                </w:sdtPr>
                <w:sdtContent>
                  <w:p w:rsidR="0021657D" w:rsidRDefault="0021657D">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Despliegue Proyecto Web Java</w:t>
                    </w:r>
                  </w:p>
                </w:sdtContent>
              </w:sdt>
              <w:p w:rsidR="0021657D" w:rsidRDefault="0021657D">
                <w:pPr>
                  <w:pStyle w:val="Sinespaciado"/>
                  <w:jc w:val="center"/>
                </w:pPr>
              </w:p>
              <w:sdt>
                <w:sdtPr>
                  <w:rPr>
                    <w:rFonts w:asciiTheme="majorHAnsi" w:eastAsiaTheme="majorEastAsia" w:hAnsiTheme="majorHAnsi" w:cstheme="majorBidi"/>
                    <w:sz w:val="32"/>
                    <w:szCs w:val="32"/>
                  </w:rPr>
                  <w:alias w:val="Subtítulo"/>
                  <w:id w:val="13783219"/>
                  <w:placeholder>
                    <w:docPart w:val="F7617BCB820843E29E94F7595814FA87"/>
                  </w:placeholder>
                  <w:dataBinding w:prefixMappings="xmlns:ns0='http://schemas.openxmlformats.org/package/2006/metadata/core-properties' xmlns:ns1='http://purl.org/dc/elements/1.1/'" w:xpath="/ns0:coreProperties[1]/ns1:subject[1]" w:storeItemID="{6C3C8BC8-F283-45AE-878A-BAB7291924A1}"/>
                  <w:text/>
                </w:sdtPr>
                <w:sdtContent>
                  <w:p w:rsidR="0021657D" w:rsidRDefault="0021657D">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tividad 3. Grupal.</w:t>
                    </w:r>
                  </w:p>
                </w:sdtContent>
              </w:sdt>
              <w:p w:rsidR="0021657D" w:rsidRDefault="0021657D">
                <w:pPr>
                  <w:pStyle w:val="Sinespaciado"/>
                  <w:jc w:val="center"/>
                </w:pPr>
              </w:p>
              <w:sdt>
                <w:sdtPr>
                  <w:alias w:val="Fecha"/>
                  <w:id w:val="13783224"/>
                  <w:placeholder>
                    <w:docPart w:val="DE6823135342458D9B30F2FA0509F198"/>
                  </w:placeholder>
                  <w:dataBinding w:prefixMappings="xmlns:ns0='http://schemas.microsoft.com/office/2006/coverPageProps'" w:xpath="/ns0:CoverPageProperties[1]/ns0:PublishDate[1]" w:storeItemID="{55AF091B-3C7A-41E3-B477-F2FDAA23CFDA}"/>
                  <w:date w:fullDate="2021-02-19T00:00:00Z">
                    <w:dateFormat w:val="dd/MM/yyyy"/>
                    <w:lid w:val="es-ES"/>
                    <w:storeMappedDataAs w:val="dateTime"/>
                    <w:calendar w:val="gregorian"/>
                  </w:date>
                </w:sdtPr>
                <w:sdtContent>
                  <w:p w:rsidR="0021657D" w:rsidRDefault="0021657D">
                    <w:pPr>
                      <w:pStyle w:val="Sinespaciado"/>
                      <w:jc w:val="center"/>
                    </w:pPr>
                    <w:r>
                      <w:t>19/02/2021</w:t>
                    </w:r>
                  </w:p>
                </w:sdtContent>
              </w:sdt>
              <w:p w:rsidR="0021657D" w:rsidRDefault="0021657D">
                <w:pPr>
                  <w:pStyle w:val="Sinespaciado"/>
                  <w:jc w:val="center"/>
                </w:pPr>
              </w:p>
              <w:sdt>
                <w:sdtPr>
                  <w:alias w:val="Autor"/>
                  <w:id w:val="13783229"/>
                  <w:placeholder>
                    <w:docPart w:val="21737E5FA74D4065B0FB394E24E64680"/>
                  </w:placeholder>
                  <w:dataBinding w:prefixMappings="xmlns:ns0='http://schemas.openxmlformats.org/package/2006/metadata/core-properties' xmlns:ns1='http://purl.org/dc/elements/1.1/'" w:xpath="/ns0:coreProperties[1]/ns1:creator[1]" w:storeItemID="{6C3C8BC8-F283-45AE-878A-BAB7291924A1}"/>
                  <w:text/>
                </w:sdtPr>
                <w:sdtContent>
                  <w:p w:rsidR="0021657D" w:rsidRDefault="0021657D">
                    <w:pPr>
                      <w:pStyle w:val="Sinespaciado"/>
                      <w:jc w:val="center"/>
                    </w:pPr>
                    <w:r>
                      <w:t>Raúl Montero Peregrina                                                                     Javier Pérez Vivar                                                                          Patricia Villanueva Polo                                                                           Jaime Juárez</w:t>
                    </w:r>
                  </w:p>
                </w:sdtContent>
              </w:sdt>
              <w:p w:rsidR="0021657D" w:rsidRDefault="0021657D">
                <w:pPr>
                  <w:pStyle w:val="Sinespaciado"/>
                  <w:jc w:val="center"/>
                </w:pPr>
              </w:p>
            </w:tc>
          </w:tr>
        </w:tbl>
        <w:p w:rsidR="0021657D" w:rsidRDefault="0021657D"/>
        <w:p w:rsidR="0021657D" w:rsidRDefault="0021657D">
          <w:pPr>
            <w:rPr>
              <w:rFonts w:asciiTheme="majorHAnsi" w:eastAsiaTheme="majorEastAsia" w:hAnsiTheme="majorHAnsi" w:cstheme="majorBidi"/>
              <w:b/>
              <w:bCs/>
              <w:color w:val="365F91" w:themeColor="accent1" w:themeShade="BF"/>
              <w:sz w:val="28"/>
              <w:szCs w:val="28"/>
            </w:rPr>
          </w:pPr>
          <w:r>
            <w:br w:type="page"/>
          </w:r>
        </w:p>
      </w:sdtContent>
    </w:sdt>
    <w:p w:rsidR="00900851" w:rsidRDefault="00900851">
      <w:pPr>
        <w:pStyle w:val="TtulodeTDC"/>
      </w:pPr>
    </w:p>
    <w:sdt>
      <w:sdtPr>
        <w:rPr>
          <w:rFonts w:asciiTheme="minorHAnsi" w:eastAsiaTheme="minorEastAsia" w:hAnsiTheme="minorHAnsi" w:cstheme="minorBidi"/>
          <w:b w:val="0"/>
          <w:bCs w:val="0"/>
          <w:color w:val="auto"/>
          <w:sz w:val="22"/>
          <w:szCs w:val="22"/>
          <w:lang w:eastAsia="es-ES"/>
        </w:rPr>
        <w:id w:val="430286005"/>
        <w:docPartObj>
          <w:docPartGallery w:val="Table of Contents"/>
          <w:docPartUnique/>
        </w:docPartObj>
      </w:sdtPr>
      <w:sdtContent>
        <w:p w:rsidR="00900851" w:rsidRDefault="00900851" w:rsidP="00900851">
          <w:pPr>
            <w:pStyle w:val="TtulodeTDC"/>
            <w:jc w:val="center"/>
          </w:pPr>
          <w:r>
            <w:t>ÍNDICE</w:t>
          </w:r>
        </w:p>
        <w:p w:rsidR="00900851" w:rsidRPr="00900851" w:rsidRDefault="00900851" w:rsidP="00900851">
          <w:pPr>
            <w:rPr>
              <w:lang w:eastAsia="en-US"/>
            </w:rPr>
          </w:pPr>
        </w:p>
        <w:p w:rsidR="0007738B" w:rsidRDefault="00531CDF">
          <w:pPr>
            <w:pStyle w:val="TDC1"/>
            <w:tabs>
              <w:tab w:val="right" w:leader="dot" w:pos="8494"/>
            </w:tabs>
            <w:rPr>
              <w:noProof/>
            </w:rPr>
          </w:pPr>
          <w:r>
            <w:fldChar w:fldCharType="begin"/>
          </w:r>
          <w:r w:rsidR="00900851">
            <w:instrText xml:space="preserve"> TOC \o "1-3" \h \z \u </w:instrText>
          </w:r>
          <w:r>
            <w:fldChar w:fldCharType="separate"/>
          </w:r>
          <w:hyperlink w:anchor="_Toc64644031" w:history="1">
            <w:r w:rsidR="0007738B" w:rsidRPr="00F54666">
              <w:rPr>
                <w:rStyle w:val="Hipervnculo"/>
                <w:noProof/>
              </w:rPr>
              <w:t>1.- Enunciado</w:t>
            </w:r>
            <w:r w:rsidR="0007738B">
              <w:rPr>
                <w:noProof/>
                <w:webHidden/>
              </w:rPr>
              <w:tab/>
            </w:r>
            <w:r w:rsidR="0007738B">
              <w:rPr>
                <w:noProof/>
                <w:webHidden/>
              </w:rPr>
              <w:fldChar w:fldCharType="begin"/>
            </w:r>
            <w:r w:rsidR="0007738B">
              <w:rPr>
                <w:noProof/>
                <w:webHidden/>
              </w:rPr>
              <w:instrText xml:space="preserve"> PAGEREF _Toc64644031 \h </w:instrText>
            </w:r>
            <w:r w:rsidR="0007738B">
              <w:rPr>
                <w:noProof/>
                <w:webHidden/>
              </w:rPr>
            </w:r>
            <w:r w:rsidR="0007738B">
              <w:rPr>
                <w:noProof/>
                <w:webHidden/>
              </w:rPr>
              <w:fldChar w:fldCharType="separate"/>
            </w:r>
            <w:r w:rsidR="0007738B">
              <w:rPr>
                <w:noProof/>
                <w:webHidden/>
              </w:rPr>
              <w:t>3</w:t>
            </w:r>
            <w:r w:rsidR="0007738B">
              <w:rPr>
                <w:noProof/>
                <w:webHidden/>
              </w:rPr>
              <w:fldChar w:fldCharType="end"/>
            </w:r>
          </w:hyperlink>
        </w:p>
        <w:p w:rsidR="0007738B" w:rsidRDefault="0007738B">
          <w:pPr>
            <w:pStyle w:val="TDC1"/>
            <w:tabs>
              <w:tab w:val="right" w:leader="dot" w:pos="8494"/>
            </w:tabs>
            <w:rPr>
              <w:noProof/>
            </w:rPr>
          </w:pPr>
          <w:hyperlink w:anchor="_Toc64644032" w:history="1">
            <w:r w:rsidRPr="00F54666">
              <w:rPr>
                <w:rStyle w:val="Hipervnculo"/>
                <w:noProof/>
              </w:rPr>
              <w:t>2.- Introducción</w:t>
            </w:r>
            <w:r>
              <w:rPr>
                <w:noProof/>
                <w:webHidden/>
              </w:rPr>
              <w:tab/>
            </w:r>
            <w:r>
              <w:rPr>
                <w:noProof/>
                <w:webHidden/>
              </w:rPr>
              <w:fldChar w:fldCharType="begin"/>
            </w:r>
            <w:r>
              <w:rPr>
                <w:noProof/>
                <w:webHidden/>
              </w:rPr>
              <w:instrText xml:space="preserve"> PAGEREF _Toc64644032 \h </w:instrText>
            </w:r>
            <w:r>
              <w:rPr>
                <w:noProof/>
                <w:webHidden/>
              </w:rPr>
            </w:r>
            <w:r>
              <w:rPr>
                <w:noProof/>
                <w:webHidden/>
              </w:rPr>
              <w:fldChar w:fldCharType="separate"/>
            </w:r>
            <w:r>
              <w:rPr>
                <w:noProof/>
                <w:webHidden/>
              </w:rPr>
              <w:t>5</w:t>
            </w:r>
            <w:r>
              <w:rPr>
                <w:noProof/>
                <w:webHidden/>
              </w:rPr>
              <w:fldChar w:fldCharType="end"/>
            </w:r>
          </w:hyperlink>
        </w:p>
        <w:p w:rsidR="0007738B" w:rsidRDefault="0007738B">
          <w:pPr>
            <w:pStyle w:val="TDC1"/>
            <w:tabs>
              <w:tab w:val="right" w:leader="dot" w:pos="8494"/>
            </w:tabs>
            <w:rPr>
              <w:noProof/>
            </w:rPr>
          </w:pPr>
          <w:hyperlink w:anchor="_Toc64644033" w:history="1">
            <w:r w:rsidRPr="00F54666">
              <w:rPr>
                <w:rStyle w:val="Hipervnculo"/>
                <w:noProof/>
              </w:rPr>
              <w:t>3.-RAÚL</w:t>
            </w:r>
            <w:r>
              <w:rPr>
                <w:noProof/>
                <w:webHidden/>
              </w:rPr>
              <w:tab/>
            </w:r>
            <w:r>
              <w:rPr>
                <w:noProof/>
                <w:webHidden/>
              </w:rPr>
              <w:fldChar w:fldCharType="begin"/>
            </w:r>
            <w:r>
              <w:rPr>
                <w:noProof/>
                <w:webHidden/>
              </w:rPr>
              <w:instrText xml:space="preserve"> PAGEREF _Toc64644033 \h </w:instrText>
            </w:r>
            <w:r>
              <w:rPr>
                <w:noProof/>
                <w:webHidden/>
              </w:rPr>
            </w:r>
            <w:r>
              <w:rPr>
                <w:noProof/>
                <w:webHidden/>
              </w:rPr>
              <w:fldChar w:fldCharType="separate"/>
            </w:r>
            <w:r>
              <w:rPr>
                <w:noProof/>
                <w:webHidden/>
              </w:rPr>
              <w:t>8</w:t>
            </w:r>
            <w:r>
              <w:rPr>
                <w:noProof/>
                <w:webHidden/>
              </w:rPr>
              <w:fldChar w:fldCharType="end"/>
            </w:r>
          </w:hyperlink>
        </w:p>
        <w:p w:rsidR="0007738B" w:rsidRDefault="0007738B">
          <w:pPr>
            <w:pStyle w:val="TDC2"/>
            <w:tabs>
              <w:tab w:val="right" w:leader="dot" w:pos="8494"/>
            </w:tabs>
            <w:rPr>
              <w:noProof/>
            </w:rPr>
          </w:pPr>
          <w:hyperlink w:anchor="_Toc64644034" w:history="1">
            <w:r w:rsidRPr="00F54666">
              <w:rPr>
                <w:rStyle w:val="Hipervnculo"/>
                <w:noProof/>
              </w:rPr>
              <w:t>1.-CONFIGURACIÓN TOMCAT PARA CONEXIÓN A BBDD</w:t>
            </w:r>
            <w:r>
              <w:rPr>
                <w:noProof/>
                <w:webHidden/>
              </w:rPr>
              <w:tab/>
            </w:r>
            <w:r>
              <w:rPr>
                <w:noProof/>
                <w:webHidden/>
              </w:rPr>
              <w:fldChar w:fldCharType="begin"/>
            </w:r>
            <w:r>
              <w:rPr>
                <w:noProof/>
                <w:webHidden/>
              </w:rPr>
              <w:instrText xml:space="preserve"> PAGEREF _Toc64644034 \h </w:instrText>
            </w:r>
            <w:r>
              <w:rPr>
                <w:noProof/>
                <w:webHidden/>
              </w:rPr>
            </w:r>
            <w:r>
              <w:rPr>
                <w:noProof/>
                <w:webHidden/>
              </w:rPr>
              <w:fldChar w:fldCharType="separate"/>
            </w:r>
            <w:r>
              <w:rPr>
                <w:noProof/>
                <w:webHidden/>
              </w:rPr>
              <w:t>9</w:t>
            </w:r>
            <w:r>
              <w:rPr>
                <w:noProof/>
                <w:webHidden/>
              </w:rPr>
              <w:fldChar w:fldCharType="end"/>
            </w:r>
          </w:hyperlink>
        </w:p>
        <w:p w:rsidR="0007738B" w:rsidRDefault="0007738B">
          <w:pPr>
            <w:pStyle w:val="TDC2"/>
            <w:tabs>
              <w:tab w:val="right" w:leader="dot" w:pos="8494"/>
            </w:tabs>
            <w:rPr>
              <w:noProof/>
            </w:rPr>
          </w:pPr>
          <w:hyperlink w:anchor="_Toc64644035" w:history="1">
            <w:r w:rsidRPr="00F54666">
              <w:rPr>
                <w:rStyle w:val="Hipervnculo"/>
                <w:noProof/>
              </w:rPr>
              <w:t>2.-CONFIGURACIÓN APACHE CDN PARA OBTENER RECURSOS DESDE TOMCAT</w:t>
            </w:r>
            <w:r>
              <w:rPr>
                <w:noProof/>
                <w:webHidden/>
              </w:rPr>
              <w:tab/>
            </w:r>
            <w:r>
              <w:rPr>
                <w:noProof/>
                <w:webHidden/>
              </w:rPr>
              <w:fldChar w:fldCharType="begin"/>
            </w:r>
            <w:r>
              <w:rPr>
                <w:noProof/>
                <w:webHidden/>
              </w:rPr>
              <w:instrText xml:space="preserve"> PAGEREF _Toc64644035 \h </w:instrText>
            </w:r>
            <w:r>
              <w:rPr>
                <w:noProof/>
                <w:webHidden/>
              </w:rPr>
            </w:r>
            <w:r>
              <w:rPr>
                <w:noProof/>
                <w:webHidden/>
              </w:rPr>
              <w:fldChar w:fldCharType="separate"/>
            </w:r>
            <w:r>
              <w:rPr>
                <w:noProof/>
                <w:webHidden/>
              </w:rPr>
              <w:t>14</w:t>
            </w:r>
            <w:r>
              <w:rPr>
                <w:noProof/>
                <w:webHidden/>
              </w:rPr>
              <w:fldChar w:fldCharType="end"/>
            </w:r>
          </w:hyperlink>
        </w:p>
        <w:p w:rsidR="0007738B" w:rsidRDefault="0007738B">
          <w:pPr>
            <w:pStyle w:val="TDC2"/>
            <w:tabs>
              <w:tab w:val="right" w:leader="dot" w:pos="8494"/>
            </w:tabs>
            <w:rPr>
              <w:noProof/>
            </w:rPr>
          </w:pPr>
          <w:hyperlink w:anchor="_Toc64644036" w:history="1">
            <w:r w:rsidRPr="00F54666">
              <w:rPr>
                <w:rStyle w:val="Hipervnculo"/>
                <w:noProof/>
              </w:rPr>
              <w:t>3.-CONFIGURACIÓN SERVIDOR FTP</w:t>
            </w:r>
            <w:r>
              <w:rPr>
                <w:noProof/>
                <w:webHidden/>
              </w:rPr>
              <w:tab/>
            </w:r>
            <w:r>
              <w:rPr>
                <w:noProof/>
                <w:webHidden/>
              </w:rPr>
              <w:fldChar w:fldCharType="begin"/>
            </w:r>
            <w:r>
              <w:rPr>
                <w:noProof/>
                <w:webHidden/>
              </w:rPr>
              <w:instrText xml:space="preserve"> PAGEREF _Toc64644036 \h </w:instrText>
            </w:r>
            <w:r>
              <w:rPr>
                <w:noProof/>
                <w:webHidden/>
              </w:rPr>
            </w:r>
            <w:r>
              <w:rPr>
                <w:noProof/>
                <w:webHidden/>
              </w:rPr>
              <w:fldChar w:fldCharType="separate"/>
            </w:r>
            <w:r>
              <w:rPr>
                <w:noProof/>
                <w:webHidden/>
              </w:rPr>
              <w:t>15</w:t>
            </w:r>
            <w:r>
              <w:rPr>
                <w:noProof/>
                <w:webHidden/>
              </w:rPr>
              <w:fldChar w:fldCharType="end"/>
            </w:r>
          </w:hyperlink>
        </w:p>
        <w:p w:rsidR="0007738B" w:rsidRDefault="0007738B">
          <w:pPr>
            <w:pStyle w:val="TDC2"/>
            <w:tabs>
              <w:tab w:val="right" w:leader="dot" w:pos="8494"/>
            </w:tabs>
            <w:rPr>
              <w:noProof/>
            </w:rPr>
          </w:pPr>
          <w:hyperlink w:anchor="_Toc64644037" w:history="1">
            <w:r w:rsidRPr="00F54666">
              <w:rPr>
                <w:rStyle w:val="Hipervnculo"/>
                <w:noProof/>
              </w:rPr>
              <w:t>4.- HTTPS/CERTIFICADO DIGITAL APACHE</w:t>
            </w:r>
            <w:r>
              <w:rPr>
                <w:noProof/>
                <w:webHidden/>
              </w:rPr>
              <w:tab/>
            </w:r>
            <w:r>
              <w:rPr>
                <w:noProof/>
                <w:webHidden/>
              </w:rPr>
              <w:fldChar w:fldCharType="begin"/>
            </w:r>
            <w:r>
              <w:rPr>
                <w:noProof/>
                <w:webHidden/>
              </w:rPr>
              <w:instrText xml:space="preserve"> PAGEREF _Toc64644037 \h </w:instrText>
            </w:r>
            <w:r>
              <w:rPr>
                <w:noProof/>
                <w:webHidden/>
              </w:rPr>
            </w:r>
            <w:r>
              <w:rPr>
                <w:noProof/>
                <w:webHidden/>
              </w:rPr>
              <w:fldChar w:fldCharType="separate"/>
            </w:r>
            <w:r>
              <w:rPr>
                <w:noProof/>
                <w:webHidden/>
              </w:rPr>
              <w:t>16</w:t>
            </w:r>
            <w:r>
              <w:rPr>
                <w:noProof/>
                <w:webHidden/>
              </w:rPr>
              <w:fldChar w:fldCharType="end"/>
            </w:r>
          </w:hyperlink>
        </w:p>
        <w:p w:rsidR="0007738B" w:rsidRDefault="0007738B">
          <w:pPr>
            <w:pStyle w:val="TDC1"/>
            <w:tabs>
              <w:tab w:val="right" w:leader="dot" w:pos="8494"/>
            </w:tabs>
            <w:rPr>
              <w:noProof/>
            </w:rPr>
          </w:pPr>
          <w:hyperlink w:anchor="_Toc64644038" w:history="1">
            <w:r w:rsidRPr="00F54666">
              <w:rPr>
                <w:rStyle w:val="Hipervnculo"/>
                <w:noProof/>
              </w:rPr>
              <w:t>4.- JAVIER</w:t>
            </w:r>
            <w:r>
              <w:rPr>
                <w:noProof/>
                <w:webHidden/>
              </w:rPr>
              <w:tab/>
            </w:r>
            <w:r>
              <w:rPr>
                <w:noProof/>
                <w:webHidden/>
              </w:rPr>
              <w:fldChar w:fldCharType="begin"/>
            </w:r>
            <w:r>
              <w:rPr>
                <w:noProof/>
                <w:webHidden/>
              </w:rPr>
              <w:instrText xml:space="preserve"> PAGEREF _Toc64644038 \h </w:instrText>
            </w:r>
            <w:r>
              <w:rPr>
                <w:noProof/>
                <w:webHidden/>
              </w:rPr>
            </w:r>
            <w:r>
              <w:rPr>
                <w:noProof/>
                <w:webHidden/>
              </w:rPr>
              <w:fldChar w:fldCharType="separate"/>
            </w:r>
            <w:r>
              <w:rPr>
                <w:noProof/>
                <w:webHidden/>
              </w:rPr>
              <w:t>17</w:t>
            </w:r>
            <w:r>
              <w:rPr>
                <w:noProof/>
                <w:webHidden/>
              </w:rPr>
              <w:fldChar w:fldCharType="end"/>
            </w:r>
          </w:hyperlink>
        </w:p>
        <w:p w:rsidR="0007738B" w:rsidRDefault="0007738B">
          <w:pPr>
            <w:pStyle w:val="TDC1"/>
            <w:tabs>
              <w:tab w:val="right" w:leader="dot" w:pos="8494"/>
            </w:tabs>
            <w:rPr>
              <w:noProof/>
            </w:rPr>
          </w:pPr>
          <w:hyperlink w:anchor="_Toc64644039" w:history="1">
            <w:r w:rsidRPr="00F54666">
              <w:rPr>
                <w:rStyle w:val="Hipervnculo"/>
                <w:noProof/>
              </w:rPr>
              <w:t>5.- PATRICIA</w:t>
            </w:r>
            <w:r>
              <w:rPr>
                <w:noProof/>
                <w:webHidden/>
              </w:rPr>
              <w:tab/>
            </w:r>
            <w:r>
              <w:rPr>
                <w:noProof/>
                <w:webHidden/>
              </w:rPr>
              <w:fldChar w:fldCharType="begin"/>
            </w:r>
            <w:r>
              <w:rPr>
                <w:noProof/>
                <w:webHidden/>
              </w:rPr>
              <w:instrText xml:space="preserve"> PAGEREF _Toc64644039 \h </w:instrText>
            </w:r>
            <w:r>
              <w:rPr>
                <w:noProof/>
                <w:webHidden/>
              </w:rPr>
            </w:r>
            <w:r>
              <w:rPr>
                <w:noProof/>
                <w:webHidden/>
              </w:rPr>
              <w:fldChar w:fldCharType="separate"/>
            </w:r>
            <w:r>
              <w:rPr>
                <w:noProof/>
                <w:webHidden/>
              </w:rPr>
              <w:t>17</w:t>
            </w:r>
            <w:r>
              <w:rPr>
                <w:noProof/>
                <w:webHidden/>
              </w:rPr>
              <w:fldChar w:fldCharType="end"/>
            </w:r>
          </w:hyperlink>
        </w:p>
        <w:p w:rsidR="0007738B" w:rsidRDefault="0007738B">
          <w:pPr>
            <w:pStyle w:val="TDC1"/>
            <w:tabs>
              <w:tab w:val="right" w:leader="dot" w:pos="8494"/>
            </w:tabs>
            <w:rPr>
              <w:noProof/>
            </w:rPr>
          </w:pPr>
          <w:hyperlink w:anchor="_Toc64644040" w:history="1">
            <w:r w:rsidRPr="00F54666">
              <w:rPr>
                <w:rStyle w:val="Hipervnculo"/>
                <w:noProof/>
              </w:rPr>
              <w:t>6.- JAIME</w:t>
            </w:r>
            <w:r>
              <w:rPr>
                <w:noProof/>
                <w:webHidden/>
              </w:rPr>
              <w:tab/>
            </w:r>
            <w:r>
              <w:rPr>
                <w:noProof/>
                <w:webHidden/>
              </w:rPr>
              <w:fldChar w:fldCharType="begin"/>
            </w:r>
            <w:r>
              <w:rPr>
                <w:noProof/>
                <w:webHidden/>
              </w:rPr>
              <w:instrText xml:space="preserve"> PAGEREF _Toc64644040 \h </w:instrText>
            </w:r>
            <w:r>
              <w:rPr>
                <w:noProof/>
                <w:webHidden/>
              </w:rPr>
            </w:r>
            <w:r>
              <w:rPr>
                <w:noProof/>
                <w:webHidden/>
              </w:rPr>
              <w:fldChar w:fldCharType="separate"/>
            </w:r>
            <w:r>
              <w:rPr>
                <w:noProof/>
                <w:webHidden/>
              </w:rPr>
              <w:t>17</w:t>
            </w:r>
            <w:r>
              <w:rPr>
                <w:noProof/>
                <w:webHidden/>
              </w:rPr>
              <w:fldChar w:fldCharType="end"/>
            </w:r>
          </w:hyperlink>
        </w:p>
        <w:p w:rsidR="00900851" w:rsidRDefault="00531CDF">
          <w:r>
            <w:fldChar w:fldCharType="end"/>
          </w:r>
        </w:p>
      </w:sdtContent>
    </w:sdt>
    <w:p w:rsidR="00900851" w:rsidRPr="00900851" w:rsidRDefault="00900851" w:rsidP="00900851"/>
    <w:p w:rsidR="00900851" w:rsidRPr="00900851" w:rsidRDefault="00900851" w:rsidP="00900851"/>
    <w:p w:rsidR="00900851" w:rsidRPr="00900851" w:rsidRDefault="00900851" w:rsidP="00900851"/>
    <w:p w:rsidR="00900851" w:rsidRPr="00900851" w:rsidRDefault="00900851" w:rsidP="00900851"/>
    <w:p w:rsidR="00900851" w:rsidRPr="00900851" w:rsidRDefault="00900851" w:rsidP="00900851"/>
    <w:p w:rsidR="00900851" w:rsidRPr="00900851" w:rsidRDefault="00900851" w:rsidP="00900851"/>
    <w:p w:rsidR="00900851" w:rsidRPr="00900851" w:rsidRDefault="00900851" w:rsidP="00900851"/>
    <w:p w:rsidR="00900851" w:rsidRPr="00900851" w:rsidRDefault="00900851" w:rsidP="00900851"/>
    <w:p w:rsidR="00900851" w:rsidRPr="00900851" w:rsidRDefault="00900851" w:rsidP="00900851"/>
    <w:p w:rsidR="00900851" w:rsidRDefault="00900851" w:rsidP="00900851"/>
    <w:p w:rsidR="00900851" w:rsidRDefault="00900851" w:rsidP="00900851">
      <w:pPr>
        <w:pStyle w:val="Sinespaciado"/>
      </w:pPr>
    </w:p>
    <w:p w:rsidR="00900851" w:rsidRDefault="00900851" w:rsidP="00900851">
      <w:pPr>
        <w:pStyle w:val="Sinespaciado"/>
      </w:pPr>
    </w:p>
    <w:p w:rsidR="00900851" w:rsidRDefault="00900851" w:rsidP="00900851">
      <w:pPr>
        <w:pStyle w:val="Sinespaciado"/>
      </w:pPr>
    </w:p>
    <w:p w:rsidR="00900851" w:rsidRDefault="00900851" w:rsidP="00900851">
      <w:pPr>
        <w:pStyle w:val="Sinespaciado"/>
      </w:pPr>
    </w:p>
    <w:p w:rsidR="00900851" w:rsidRDefault="00900851" w:rsidP="0021657D">
      <w:pPr>
        <w:pStyle w:val="Ttulo1"/>
      </w:pPr>
    </w:p>
    <w:p w:rsidR="00900851" w:rsidRDefault="00900851" w:rsidP="0021657D">
      <w:pPr>
        <w:pStyle w:val="Ttulo1"/>
      </w:pPr>
    </w:p>
    <w:p w:rsidR="00900851" w:rsidRDefault="00900851" w:rsidP="00900851">
      <w:pPr>
        <w:pStyle w:val="Sinespaciado"/>
      </w:pPr>
    </w:p>
    <w:p w:rsidR="00900851" w:rsidRDefault="00900851" w:rsidP="00900851">
      <w:pPr>
        <w:pStyle w:val="Sinespaciado"/>
      </w:pPr>
    </w:p>
    <w:p w:rsidR="0021657D" w:rsidRDefault="0021657D" w:rsidP="0021657D">
      <w:pPr>
        <w:pStyle w:val="Ttulo1"/>
      </w:pPr>
      <w:bookmarkStart w:id="0" w:name="_Toc64644031"/>
      <w:r>
        <w:t>1.- Enunciado</w:t>
      </w:r>
      <w:bookmarkEnd w:id="0"/>
    </w:p>
    <w:p w:rsidR="0021657D" w:rsidRPr="0021657D" w:rsidRDefault="0021657D" w:rsidP="0021657D">
      <w:pPr>
        <w:pStyle w:val="Sinespaciado"/>
      </w:pPr>
    </w:p>
    <w:p w:rsidR="00940D58" w:rsidRPr="00940D58" w:rsidRDefault="00940D58" w:rsidP="00940D58">
      <w:pPr>
        <w:rPr>
          <w:b/>
        </w:rPr>
      </w:pPr>
      <w:r w:rsidRPr="00940D58">
        <w:rPr>
          <w:b/>
        </w:rPr>
        <w:t>Proyecto Web Java</w:t>
      </w:r>
    </w:p>
    <w:p w:rsidR="00940D58" w:rsidRDefault="00940D58" w:rsidP="00940D58">
      <w:r>
        <w:t>Este proyecto consiste en una aplicación web Java EE con servlets para acceder a</w:t>
      </w:r>
    </w:p>
    <w:p w:rsidR="00940D58" w:rsidRDefault="00940D58" w:rsidP="00940D58">
      <w:pPr>
        <w:pStyle w:val="Prrafodelista"/>
        <w:numPr>
          <w:ilvl w:val="0"/>
          <w:numId w:val="1"/>
        </w:numPr>
      </w:pPr>
      <w:r>
        <w:t>Base de Datos</w:t>
      </w:r>
    </w:p>
    <w:p w:rsidR="00940D58" w:rsidRDefault="00940D58" w:rsidP="00940D58">
      <w:pPr>
        <w:pStyle w:val="Prrafodelista"/>
        <w:numPr>
          <w:ilvl w:val="0"/>
          <w:numId w:val="1"/>
        </w:numPr>
      </w:pPr>
      <w:r>
        <w:t>FTP</w:t>
      </w:r>
    </w:p>
    <w:p w:rsidR="00940D58" w:rsidRDefault="00940D58" w:rsidP="00940D58">
      <w:pPr>
        <w:pStyle w:val="Prrafodelista"/>
        <w:numPr>
          <w:ilvl w:val="0"/>
          <w:numId w:val="1"/>
        </w:numPr>
      </w:pPr>
      <w:r>
        <w:t>CDN (Apache)</w:t>
      </w:r>
    </w:p>
    <w:p w:rsidR="00940D58" w:rsidRDefault="00940D58" w:rsidP="00940D58">
      <w:r>
        <w:t>El proyecto se encuentra en GitHub: https://github.com/ocenteno/sample-jndi</w:t>
      </w:r>
    </w:p>
    <w:p w:rsidR="00940D58" w:rsidRDefault="00940D58" w:rsidP="00940D58">
      <w:r>
        <w:t>Configuración</w:t>
      </w:r>
    </w:p>
    <w:p w:rsidR="00940D58" w:rsidRPr="0021657D" w:rsidRDefault="00940D58" w:rsidP="00940D58">
      <w:pPr>
        <w:rPr>
          <w:b/>
        </w:rPr>
      </w:pPr>
      <w:r w:rsidRPr="0021657D">
        <w:rPr>
          <w:b/>
        </w:rPr>
        <w:t>1. Base de Datos</w:t>
      </w:r>
    </w:p>
    <w:p w:rsidR="00940D58" w:rsidRDefault="00940D58" w:rsidP="00940D58">
      <w:r>
        <w:t xml:space="preserve">Se debe crear un recurso </w:t>
      </w:r>
      <w:r w:rsidRPr="0021657D">
        <w:rPr>
          <w:b/>
          <w:i/>
        </w:rPr>
        <w:t>"jdbc/poolBaseDatos"</w:t>
      </w:r>
      <w:r>
        <w:t xml:space="preserve"> que contendrá los parámetros de conexión. La Base de Datos deberá popularse con la siguiente estructura:</w:t>
      </w:r>
    </w:p>
    <w:p w:rsidR="00940D58" w:rsidRDefault="00940D58" w:rsidP="0021657D">
      <w:pPr>
        <w:pStyle w:val="Sinespaciado"/>
      </w:pPr>
    </w:p>
    <w:p w:rsidR="00940D58" w:rsidRPr="0021657D" w:rsidRDefault="0021657D" w:rsidP="00940D58">
      <w:pPr>
        <w:rPr>
          <w:b/>
          <w:color w:val="404040" w:themeColor="text1" w:themeTint="BF"/>
        </w:rPr>
      </w:pPr>
      <w:r>
        <w:tab/>
      </w:r>
      <w:r w:rsidR="00940D58" w:rsidRPr="0021657D">
        <w:rPr>
          <w:b/>
          <w:color w:val="404040" w:themeColor="text1" w:themeTint="BF"/>
        </w:rPr>
        <w:t>CREATE TABLE PERSONAS (</w:t>
      </w:r>
    </w:p>
    <w:p w:rsidR="00940D58" w:rsidRPr="0021657D" w:rsidRDefault="00940D58" w:rsidP="00940D58">
      <w:pPr>
        <w:rPr>
          <w:b/>
          <w:color w:val="404040" w:themeColor="text1" w:themeTint="BF"/>
        </w:rPr>
      </w:pPr>
      <w:r w:rsidRPr="0021657D">
        <w:rPr>
          <w:b/>
          <w:color w:val="404040" w:themeColor="text1" w:themeTint="BF"/>
        </w:rPr>
        <w:tab/>
      </w:r>
      <w:r w:rsidR="0021657D" w:rsidRPr="0021657D">
        <w:rPr>
          <w:b/>
          <w:color w:val="404040" w:themeColor="text1" w:themeTint="BF"/>
        </w:rPr>
        <w:tab/>
      </w:r>
      <w:r w:rsidRPr="0021657D">
        <w:rPr>
          <w:b/>
          <w:color w:val="404040" w:themeColor="text1" w:themeTint="BF"/>
        </w:rPr>
        <w:t>DNI VARCHAR(8) DEFAULT '00000000' NOT NULL,</w:t>
      </w:r>
    </w:p>
    <w:p w:rsidR="00940D58" w:rsidRPr="0021657D" w:rsidRDefault="00940D58" w:rsidP="00940D58">
      <w:pPr>
        <w:rPr>
          <w:b/>
          <w:color w:val="404040" w:themeColor="text1" w:themeTint="BF"/>
        </w:rPr>
      </w:pPr>
      <w:r w:rsidRPr="0021657D">
        <w:rPr>
          <w:b/>
          <w:color w:val="404040" w:themeColor="text1" w:themeTint="BF"/>
        </w:rPr>
        <w:tab/>
      </w:r>
      <w:r w:rsidR="0021657D" w:rsidRPr="0021657D">
        <w:rPr>
          <w:b/>
          <w:color w:val="404040" w:themeColor="text1" w:themeTint="BF"/>
        </w:rPr>
        <w:tab/>
      </w:r>
      <w:r w:rsidRPr="0021657D">
        <w:rPr>
          <w:b/>
          <w:color w:val="404040" w:themeColor="text1" w:themeTint="BF"/>
        </w:rPr>
        <w:t>NOMBRE VARCHAR(20),</w:t>
      </w:r>
    </w:p>
    <w:p w:rsidR="00940D58" w:rsidRPr="0021657D" w:rsidRDefault="00940D58" w:rsidP="00940D58">
      <w:pPr>
        <w:rPr>
          <w:b/>
          <w:color w:val="404040" w:themeColor="text1" w:themeTint="BF"/>
        </w:rPr>
      </w:pPr>
      <w:r w:rsidRPr="0021657D">
        <w:rPr>
          <w:b/>
          <w:color w:val="404040" w:themeColor="text1" w:themeTint="BF"/>
        </w:rPr>
        <w:tab/>
      </w:r>
      <w:r w:rsidR="0021657D" w:rsidRPr="0021657D">
        <w:rPr>
          <w:b/>
          <w:color w:val="404040" w:themeColor="text1" w:themeTint="BF"/>
        </w:rPr>
        <w:tab/>
      </w:r>
      <w:r w:rsidRPr="0021657D">
        <w:rPr>
          <w:b/>
          <w:color w:val="404040" w:themeColor="text1" w:themeTint="BF"/>
        </w:rPr>
        <w:t>APELLIDOS VARCHAR(20),</w:t>
      </w:r>
    </w:p>
    <w:p w:rsidR="00940D58" w:rsidRPr="0021657D" w:rsidRDefault="00940D58" w:rsidP="00940D58">
      <w:pPr>
        <w:rPr>
          <w:b/>
          <w:color w:val="404040" w:themeColor="text1" w:themeTint="BF"/>
        </w:rPr>
      </w:pPr>
      <w:r w:rsidRPr="0021657D">
        <w:rPr>
          <w:b/>
          <w:color w:val="404040" w:themeColor="text1" w:themeTint="BF"/>
        </w:rPr>
        <w:tab/>
      </w:r>
      <w:r w:rsidR="0021657D" w:rsidRPr="0021657D">
        <w:rPr>
          <w:b/>
          <w:color w:val="404040" w:themeColor="text1" w:themeTint="BF"/>
        </w:rPr>
        <w:tab/>
      </w:r>
      <w:r w:rsidRPr="0021657D">
        <w:rPr>
          <w:b/>
          <w:color w:val="404040" w:themeColor="text1" w:themeTint="BF"/>
        </w:rPr>
        <w:t>PRIMARY KEY (dni)</w:t>
      </w:r>
    </w:p>
    <w:p w:rsidR="00940D58" w:rsidRPr="0021657D" w:rsidRDefault="0021657D" w:rsidP="00940D58">
      <w:pPr>
        <w:rPr>
          <w:b/>
          <w:color w:val="404040" w:themeColor="text1" w:themeTint="BF"/>
        </w:rPr>
      </w:pPr>
      <w:r w:rsidRPr="0021657D">
        <w:rPr>
          <w:b/>
          <w:color w:val="404040" w:themeColor="text1" w:themeTint="BF"/>
        </w:rPr>
        <w:tab/>
      </w:r>
      <w:r w:rsidR="00940D58" w:rsidRPr="0021657D">
        <w:rPr>
          <w:b/>
          <w:color w:val="404040" w:themeColor="text1" w:themeTint="BF"/>
        </w:rPr>
        <w:t>);</w:t>
      </w:r>
    </w:p>
    <w:p w:rsidR="00940D58" w:rsidRPr="0021657D" w:rsidRDefault="00940D58" w:rsidP="00940D58">
      <w:pPr>
        <w:rPr>
          <w:b/>
        </w:rPr>
      </w:pPr>
      <w:r w:rsidRPr="0021657D">
        <w:rPr>
          <w:b/>
        </w:rPr>
        <w:t>2. Apache CDN</w:t>
      </w:r>
    </w:p>
    <w:p w:rsidR="00940D58" w:rsidRDefault="00940D58" w:rsidP="00940D58">
      <w:r>
        <w:t xml:space="preserve">CDN es una forma habitual de separar el contenido estático de una aplicación web Consiste en ubicarlo en un servidor virtual que se puede replicar para que cada usuario descargue ese contenido del servidor más cercano a su ubicación La aplicación espera que exista un recurso </w:t>
      </w:r>
      <w:r w:rsidRPr="0021657D">
        <w:rPr>
          <w:b/>
          <w:i/>
        </w:rPr>
        <w:t>"jndi/CDN"</w:t>
      </w:r>
      <w:r>
        <w:t xml:space="preserve"> que apunte a la dirección web donde se han subido los ficheros estáticos se deberá crear ese servidor virtual y el recurso correspondiente en el Servidor de Aplicaciones</w:t>
      </w:r>
    </w:p>
    <w:p w:rsidR="00940D58" w:rsidRPr="0021657D" w:rsidRDefault="00940D58" w:rsidP="00940D58">
      <w:pPr>
        <w:rPr>
          <w:b/>
        </w:rPr>
      </w:pPr>
      <w:r w:rsidRPr="0021657D">
        <w:rPr>
          <w:b/>
        </w:rPr>
        <w:t>3. FTP</w:t>
      </w:r>
    </w:p>
    <w:p w:rsidR="00940D58" w:rsidRDefault="00940D58" w:rsidP="00940D58">
      <w:r>
        <w:lastRenderedPageBreak/>
        <w:t xml:space="preserve">Se deberá crear un recurso </w:t>
      </w:r>
      <w:r w:rsidRPr="0021657D">
        <w:rPr>
          <w:b/>
          <w:i/>
        </w:rPr>
        <w:t>"jndi/FTP"</w:t>
      </w:r>
      <w:r>
        <w:t xml:space="preserve"> que contendrá la URL del servidor FTP con el que trabajar El servidor utiliza 2 usuarios con sus respectivas contraseñas:</w:t>
      </w:r>
    </w:p>
    <w:p w:rsidR="00940D58" w:rsidRDefault="00940D58" w:rsidP="00940D58"/>
    <w:p w:rsidR="00940D58" w:rsidRDefault="00940D58" w:rsidP="0021657D">
      <w:pPr>
        <w:pStyle w:val="Prrafodelista"/>
        <w:numPr>
          <w:ilvl w:val="0"/>
          <w:numId w:val="2"/>
        </w:numPr>
      </w:pPr>
      <w:r w:rsidRPr="0021657D">
        <w:rPr>
          <w:u w:val="single"/>
        </w:rPr>
        <w:t>registrado:registrado</w:t>
      </w:r>
      <w:r>
        <w:t xml:space="preserve"> para poder leer y obtener ficheros del servidor, debe tener permisos de lectura</w:t>
      </w:r>
    </w:p>
    <w:p w:rsidR="00940D58" w:rsidRDefault="00940D58" w:rsidP="0021657D">
      <w:pPr>
        <w:pStyle w:val="Prrafodelista"/>
        <w:numPr>
          <w:ilvl w:val="0"/>
          <w:numId w:val="2"/>
        </w:numPr>
      </w:pPr>
      <w:r w:rsidRPr="0021657D">
        <w:rPr>
          <w:u w:val="single"/>
        </w:rPr>
        <w:t>administrador:administrador</w:t>
      </w:r>
      <w:r>
        <w:t xml:space="preserve"> para poder subir ficheros al servidor, debe tener permisos de escritura La aplicación trabaja únicamente con el directorio raíz del servidor, no se implementará la descarga o la subida en otra carpeta</w:t>
      </w:r>
    </w:p>
    <w:p w:rsidR="00940D58" w:rsidRPr="0021657D" w:rsidRDefault="00940D58" w:rsidP="00940D58">
      <w:pPr>
        <w:rPr>
          <w:b/>
        </w:rPr>
      </w:pPr>
      <w:r w:rsidRPr="0021657D">
        <w:rPr>
          <w:b/>
        </w:rPr>
        <w:t>4. Opcional: DNS</w:t>
      </w:r>
    </w:p>
    <w:p w:rsidR="00940D58" w:rsidRDefault="00940D58" w:rsidP="00940D58">
      <w:r>
        <w:t>Opcionalmente se podrá registrar nuestro servidor en un DNS (local o público) para poder hacer uso de URLs más representativas para cada una de las piezas del sistema: Apache, FTP y Tomcat</w:t>
      </w:r>
    </w:p>
    <w:p w:rsidR="00940D58" w:rsidRPr="0021657D" w:rsidRDefault="0021657D" w:rsidP="00940D58">
      <w:pPr>
        <w:rPr>
          <w:b/>
        </w:rPr>
      </w:pPr>
      <w:r w:rsidRPr="0021657D">
        <w:rPr>
          <w:b/>
        </w:rPr>
        <w:t xml:space="preserve">5. </w:t>
      </w:r>
      <w:r w:rsidR="00940D58" w:rsidRPr="0021657D">
        <w:rPr>
          <w:b/>
        </w:rPr>
        <w:t>Librerías y ficheros</w:t>
      </w:r>
    </w:p>
    <w:p w:rsidR="00940D58" w:rsidRPr="0021657D" w:rsidRDefault="00940D58" w:rsidP="00940D58">
      <w:pPr>
        <w:rPr>
          <w:u w:val="single"/>
        </w:rPr>
      </w:pPr>
      <w:r w:rsidRPr="0021657D">
        <w:rPr>
          <w:u w:val="single"/>
        </w:rPr>
        <w:t>1. Base de Datos</w:t>
      </w:r>
    </w:p>
    <w:p w:rsidR="00940D58" w:rsidRDefault="00940D58" w:rsidP="00940D58">
      <w:r>
        <w:t>Para la conexión a Base de Datos se requieren las librerías Java correspondientes a la Base de Datos en cuestión.</w:t>
      </w:r>
    </w:p>
    <w:p w:rsidR="00940D58" w:rsidRDefault="00940D58" w:rsidP="00940D58">
      <w:r>
        <w:t>Para MySQL y MariaDB se deberá utilizar: https://mvnrepository.com/artifact/mysql/mysql-connector-java</w:t>
      </w:r>
    </w:p>
    <w:p w:rsidR="00940D58" w:rsidRDefault="00940D58" w:rsidP="00940D58">
      <w:r>
        <w:t>Para Oracle se deberá utilizar: https://mvnrepository.com/artifact/oracle/oracle-jdbc</w:t>
      </w:r>
    </w:p>
    <w:p w:rsidR="00940D58" w:rsidRDefault="00940D58" w:rsidP="00940D58">
      <w:r>
        <w:t>Para otras Bases de Datos se deberá utilizar el JDBC correspondiente</w:t>
      </w:r>
    </w:p>
    <w:p w:rsidR="00940D58" w:rsidRPr="0021657D" w:rsidRDefault="00940D58" w:rsidP="00940D58">
      <w:pPr>
        <w:rPr>
          <w:u w:val="single"/>
        </w:rPr>
      </w:pPr>
      <w:r w:rsidRPr="0021657D">
        <w:rPr>
          <w:u w:val="single"/>
        </w:rPr>
        <w:t>2. Contenido</w:t>
      </w:r>
    </w:p>
    <w:p w:rsidR="00940D58" w:rsidRDefault="00940D58" w:rsidP="00940D58">
      <w:r>
        <w:t>Éste fichero "contenido.zip" contiene</w:t>
      </w:r>
    </w:p>
    <w:p w:rsidR="00940D58" w:rsidRDefault="00940D58" w:rsidP="00940D58">
      <w:r>
        <w:t>Una imagen que deberá desplegarse en el servidor Apache</w:t>
      </w:r>
    </w:p>
    <w:p w:rsidR="00940D58" w:rsidRDefault="00940D58" w:rsidP="00940D58">
      <w:r>
        <w:t>Un video que deberá desplegarse en el servidor Apache</w:t>
      </w:r>
    </w:p>
    <w:p w:rsidR="00940D58" w:rsidRDefault="00940D58" w:rsidP="00940D58">
      <w:r>
        <w:t>El propio fichero contenido.zip deberá desplegarse en el servidor Apache</w:t>
      </w:r>
    </w:p>
    <w:p w:rsidR="00940D58" w:rsidRPr="0021657D" w:rsidRDefault="00940D58" w:rsidP="00940D58">
      <w:pPr>
        <w:rPr>
          <w:u w:val="single"/>
        </w:rPr>
      </w:pPr>
      <w:r w:rsidRPr="0021657D">
        <w:rPr>
          <w:u w:val="single"/>
        </w:rPr>
        <w:t>3. Aplicación</w:t>
      </w:r>
    </w:p>
    <w:p w:rsidR="00940D58" w:rsidRDefault="00940D58" w:rsidP="00940D58">
      <w:r>
        <w:t>Éste fichero "proyecto-java-ee.war" contiene la aplicación Java que deberá desplegarse en el servidor de aplicaciones</w:t>
      </w:r>
    </w:p>
    <w:p w:rsidR="00940D58" w:rsidRPr="0021657D" w:rsidRDefault="00940D58" w:rsidP="00940D58">
      <w:pPr>
        <w:rPr>
          <w:u w:val="single"/>
        </w:rPr>
      </w:pPr>
      <w:r w:rsidRPr="0021657D">
        <w:rPr>
          <w:u w:val="single"/>
        </w:rPr>
        <w:t>4. FTP</w:t>
      </w:r>
    </w:p>
    <w:p w:rsidR="00940D58" w:rsidRDefault="00940D58" w:rsidP="00940D58">
      <w:r>
        <w:t>Deberá hacerse accesible en el servidor FTP el PDF que explica la resolución de la práctica y un fichero ZIP que contenga los ficheros de configuración que se han creado. Además, se deberán añadir estos ficheros de configuración al repositorio GitHub que se ha utilizado para las actividades anteriores</w:t>
      </w:r>
    </w:p>
    <w:p w:rsidR="00940D58" w:rsidRPr="0021657D" w:rsidRDefault="0021657D" w:rsidP="00940D58">
      <w:pPr>
        <w:rPr>
          <w:u w:val="single"/>
        </w:rPr>
      </w:pPr>
      <w:r w:rsidRPr="0021657D">
        <w:rPr>
          <w:u w:val="single"/>
        </w:rPr>
        <w:lastRenderedPageBreak/>
        <w:t xml:space="preserve">5. </w:t>
      </w:r>
      <w:r w:rsidR="00940D58" w:rsidRPr="0021657D">
        <w:rPr>
          <w:u w:val="single"/>
        </w:rPr>
        <w:t>Despliegue</w:t>
      </w:r>
    </w:p>
    <w:p w:rsidR="00940D58" w:rsidRDefault="00940D58" w:rsidP="00940D58">
      <w:r>
        <w:t>Se deberán publicar las librerías necesarias en la carpeta /lib del Servidor de Aplicaciones</w:t>
      </w:r>
    </w:p>
    <w:p w:rsidR="00940D58" w:rsidRDefault="00940D58" w:rsidP="00940D58">
      <w:r>
        <w:t>Se deberá configurar el recurso "jdbc/poolBaseDatos" en el Contexto del Servidor de Aplicaciones</w:t>
      </w:r>
    </w:p>
    <w:p w:rsidR="00940D58" w:rsidRDefault="00940D58" w:rsidP="00940D58">
      <w:r>
        <w:t>Se deberán configurar las variables de entorno "jndi/FTP" y "jndi/CDN" en el Contexto del Servidor de Aplicaciones</w:t>
      </w:r>
    </w:p>
    <w:p w:rsidR="00940D58" w:rsidRDefault="00940D58" w:rsidP="00940D58">
      <w:r>
        <w:t>Se deberá desplegar el WAR del proyecto en el Servidor de Aplicaciones</w:t>
      </w:r>
    </w:p>
    <w:p w:rsidR="00940D58" w:rsidRDefault="00940D58" w:rsidP="00940D58">
      <w:r>
        <w:t>Se deberán crear los usuarios "registrado" y "administrador" en el Servidor FTP</w:t>
      </w:r>
    </w:p>
    <w:p w:rsidR="00324052" w:rsidRDefault="00940D58" w:rsidP="00940D58">
      <w:r>
        <w:t>Se deberá configurar el Servidor Apache para poder acceder al directorio CDN y desplegar ahí los ficheros de prueba</w:t>
      </w:r>
      <w:r w:rsidR="0021657D">
        <w:t>.</w:t>
      </w:r>
    </w:p>
    <w:p w:rsidR="0021657D" w:rsidRDefault="0021657D" w:rsidP="00940D58"/>
    <w:p w:rsidR="0021657D" w:rsidRDefault="0021657D" w:rsidP="00900851">
      <w:pPr>
        <w:pStyle w:val="Ttulo1"/>
      </w:pPr>
      <w:bookmarkStart w:id="1" w:name="_Toc64644032"/>
      <w:r>
        <w:t>2.- Introducción</w:t>
      </w:r>
      <w:bookmarkEnd w:id="1"/>
    </w:p>
    <w:p w:rsidR="00900851" w:rsidRDefault="00900851" w:rsidP="00900851">
      <w:pPr>
        <w:pStyle w:val="Sinespaciado"/>
      </w:pPr>
    </w:p>
    <w:p w:rsidR="00900851" w:rsidRDefault="00900851" w:rsidP="00900851">
      <w:pPr>
        <w:pStyle w:val="Sinespaciado"/>
      </w:pPr>
      <w:r>
        <w:tab/>
        <w:t xml:space="preserve">La idea es que los 4 componentes del equipo trabajen juntos desplegando una App Web dada sobre una misma configuración en una máquina virtual de Ubuntu. Para ello cada uno de los 4 componentes hará </w:t>
      </w:r>
      <w:r w:rsidRPr="007006FC">
        <w:rPr>
          <w:b/>
          <w:color w:val="00B0F0"/>
        </w:rPr>
        <w:t>fija su ip:</w:t>
      </w:r>
      <w:r w:rsidR="007006FC" w:rsidRPr="007006FC">
        <w:rPr>
          <w:b/>
          <w:color w:val="00B0F0"/>
        </w:rPr>
        <w:t xml:space="preserve"> </w:t>
      </w:r>
      <w:r w:rsidRPr="007006FC">
        <w:rPr>
          <w:b/>
          <w:color w:val="00B0F0"/>
        </w:rPr>
        <w:t>192.168.1.47</w:t>
      </w:r>
      <w:r w:rsidR="007006FC">
        <w:t xml:space="preserve"> y así desde ahí poder arrancar nuestro Apache. Para ello accedemos a configuración--&gt;red y en la conexión cableada pulsamos en configuración:</w:t>
      </w:r>
    </w:p>
    <w:p w:rsidR="007006FC" w:rsidRDefault="007006FC" w:rsidP="00900851">
      <w:pPr>
        <w:pStyle w:val="Sinespaciado"/>
      </w:pPr>
    </w:p>
    <w:p w:rsidR="007006FC" w:rsidRDefault="007006FC" w:rsidP="007006FC">
      <w:pPr>
        <w:rPr>
          <w:u w:val="single"/>
        </w:rPr>
      </w:pPr>
      <w:r w:rsidRPr="000F46E5">
        <w:rPr>
          <w:noProof/>
        </w:rPr>
        <w:drawing>
          <wp:inline distT="0" distB="0" distL="0" distR="0">
            <wp:extent cx="5400040" cy="3714963"/>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00040" cy="3714963"/>
                    </a:xfrm>
                    <a:prstGeom prst="rect">
                      <a:avLst/>
                    </a:prstGeom>
                    <a:noFill/>
                    <a:ln w="9525">
                      <a:noFill/>
                      <a:miter lim="800000"/>
                      <a:headEnd/>
                      <a:tailEnd/>
                    </a:ln>
                  </pic:spPr>
                </pic:pic>
              </a:graphicData>
            </a:graphic>
          </wp:inline>
        </w:drawing>
      </w:r>
    </w:p>
    <w:p w:rsidR="007006FC" w:rsidRDefault="007006FC" w:rsidP="007006FC">
      <w:pPr>
        <w:pStyle w:val="Sinespaciado"/>
      </w:pPr>
      <w:r>
        <w:lastRenderedPageBreak/>
        <w:tab/>
        <w:t>Pulsamos en la rueda de configuración y añadimos y elegimos método manual y pasamos a indicar  la ip que queremos fijar, la máscara de subred y la puerta de enlace así como las DNS`S que elegiremos las de Google:</w:t>
      </w:r>
    </w:p>
    <w:p w:rsidR="007006FC" w:rsidRPr="000F46E5" w:rsidRDefault="007006FC" w:rsidP="007006FC">
      <w:pPr>
        <w:pStyle w:val="Sinespaciado"/>
      </w:pPr>
    </w:p>
    <w:p w:rsidR="007006FC" w:rsidRDefault="007006FC" w:rsidP="007006FC">
      <w:r>
        <w:rPr>
          <w:noProof/>
        </w:rPr>
        <w:drawing>
          <wp:inline distT="0" distB="0" distL="0" distR="0">
            <wp:extent cx="5400040" cy="3132262"/>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00040" cy="3132262"/>
                    </a:xfrm>
                    <a:prstGeom prst="rect">
                      <a:avLst/>
                    </a:prstGeom>
                    <a:noFill/>
                    <a:ln w="9525">
                      <a:noFill/>
                      <a:miter lim="800000"/>
                      <a:headEnd/>
                      <a:tailEnd/>
                    </a:ln>
                  </pic:spPr>
                </pic:pic>
              </a:graphicData>
            </a:graphic>
          </wp:inline>
        </w:drawing>
      </w:r>
    </w:p>
    <w:p w:rsidR="007006FC" w:rsidRDefault="00531CDF" w:rsidP="007006FC">
      <w:hyperlink r:id="rId11" w:anchor=":~:text=Para%20configurar%20una%20direcci%C3%B3n%20IP,pulsar%20el%20bot%C3%B3n%20de%20A%C3%B1adir" w:history="1">
        <w:r w:rsidR="007006FC" w:rsidRPr="001A5D42">
          <w:rPr>
            <w:rStyle w:val="Hipervnculo"/>
          </w:rPr>
          <w:t>https://elrespondon.com/como-configurar-direccion-ip-fija-linux-ubuntu/#:~:text=Para%20configurar%20una%20direcci%C3%B3n%20IP,pulsar%20el%20bot%C3%B3n%20de%20A%C3%B1adir</w:t>
        </w:r>
      </w:hyperlink>
      <w:r w:rsidR="007006FC" w:rsidRPr="008E78CC">
        <w:t>.</w:t>
      </w:r>
    </w:p>
    <w:p w:rsidR="007006FC" w:rsidRDefault="007006FC" w:rsidP="007006FC">
      <w:r>
        <w:tab/>
        <w:t xml:space="preserve">Antes de comenzar probaremos que los </w:t>
      </w:r>
      <w:r w:rsidRPr="0071061F">
        <w:rPr>
          <w:b/>
          <w:color w:val="00B0F0"/>
        </w:rPr>
        <w:t>servidores están activos</w:t>
      </w:r>
      <w:r>
        <w:t xml:space="preserve"> y que los puertos están escuchando y corrrectamente configurados en el firewall:</w:t>
      </w:r>
    </w:p>
    <w:p w:rsidR="007006FC" w:rsidRDefault="007006FC" w:rsidP="007006FC">
      <w:r w:rsidRPr="00EF6B7D">
        <w:rPr>
          <w:b/>
          <w:color w:val="00B0F0"/>
        </w:rPr>
        <w:t>systemctl status tomcat9 y systemctl status apache2</w:t>
      </w:r>
      <w:r>
        <w:t xml:space="preserve"> para ver el estado de los servidores:</w:t>
      </w:r>
    </w:p>
    <w:p w:rsidR="00EF6B7D" w:rsidRDefault="00EF6B7D" w:rsidP="00EF6B7D">
      <w:pPr>
        <w:pStyle w:val="Sinespaciado"/>
        <w:jc w:val="center"/>
      </w:pPr>
      <w:r>
        <w:rPr>
          <w:noProof/>
        </w:rPr>
        <w:lastRenderedPageBreak/>
        <w:drawing>
          <wp:inline distT="0" distB="0" distL="0" distR="0">
            <wp:extent cx="4940128" cy="357522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41720" cy="3576374"/>
                    </a:xfrm>
                    <a:prstGeom prst="rect">
                      <a:avLst/>
                    </a:prstGeom>
                    <a:noFill/>
                    <a:ln w="9525">
                      <a:noFill/>
                      <a:miter lim="800000"/>
                      <a:headEnd/>
                      <a:tailEnd/>
                    </a:ln>
                  </pic:spPr>
                </pic:pic>
              </a:graphicData>
            </a:graphic>
          </wp:inline>
        </w:drawing>
      </w:r>
    </w:p>
    <w:p w:rsidR="00EF6B7D" w:rsidRDefault="00EF6B7D" w:rsidP="00EF6B7D">
      <w:pPr>
        <w:pStyle w:val="Sinespaciado"/>
        <w:jc w:val="center"/>
      </w:pPr>
    </w:p>
    <w:p w:rsidR="00EF6B7D" w:rsidRDefault="00EF6B7D" w:rsidP="00EF6B7D">
      <w:pPr>
        <w:pStyle w:val="Sinespaciado"/>
        <w:jc w:val="center"/>
      </w:pPr>
    </w:p>
    <w:p w:rsidR="00EF6B7D" w:rsidRDefault="00EF6B7D" w:rsidP="00EF6B7D">
      <w:pPr>
        <w:pStyle w:val="Sinespaciado"/>
      </w:pPr>
      <w:r>
        <w:tab/>
        <w:t xml:space="preserve">Ahora </w:t>
      </w:r>
      <w:r w:rsidRPr="00EF6B7D">
        <w:rPr>
          <w:b/>
          <w:color w:val="00B0F0"/>
        </w:rPr>
        <w:t>visualizamos</w:t>
      </w:r>
      <w:r>
        <w:t xml:space="preserve"> si nuestros </w:t>
      </w:r>
      <w:r w:rsidRPr="00EF6B7D">
        <w:rPr>
          <w:b/>
          <w:color w:val="00B0F0"/>
        </w:rPr>
        <w:t>puertos</w:t>
      </w:r>
      <w:r>
        <w:t xml:space="preserve"> 80,8080(servidores apache y tomcat), 3306 del servidor de BBDD, 443 para conexiones https seguras y 22 para ssh </w:t>
      </w:r>
      <w:r w:rsidRPr="00EF6B7D">
        <w:rPr>
          <w:b/>
          <w:color w:val="00B0F0"/>
        </w:rPr>
        <w:t>están escuchando</w:t>
      </w:r>
      <w:r>
        <w:t xml:space="preserve">. Para ellos usaremos el comando </w:t>
      </w:r>
      <w:r w:rsidRPr="00EF6B7D">
        <w:rPr>
          <w:b/>
          <w:color w:val="00B0F0"/>
        </w:rPr>
        <w:t>netsat –ltn</w:t>
      </w:r>
      <w:r>
        <w:t xml:space="preserve"> :</w:t>
      </w:r>
    </w:p>
    <w:p w:rsidR="00EF6B7D" w:rsidRDefault="00EF6B7D" w:rsidP="00EF6B7D">
      <w:pPr>
        <w:pStyle w:val="Sinespaciado"/>
      </w:pPr>
    </w:p>
    <w:p w:rsidR="00EF6B7D" w:rsidRPr="00EF6B7D" w:rsidRDefault="00EF6B7D" w:rsidP="00EF6B7D">
      <w:pPr>
        <w:pStyle w:val="Sinespaciado"/>
      </w:pPr>
      <w:r>
        <w:rPr>
          <w:noProof/>
        </w:rPr>
        <w:drawing>
          <wp:inline distT="0" distB="0" distL="0" distR="0">
            <wp:extent cx="5400040" cy="260691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2606916"/>
                    </a:xfrm>
                    <a:prstGeom prst="rect">
                      <a:avLst/>
                    </a:prstGeom>
                    <a:noFill/>
                    <a:ln w="9525">
                      <a:noFill/>
                      <a:miter lim="800000"/>
                      <a:headEnd/>
                      <a:tailEnd/>
                    </a:ln>
                  </pic:spPr>
                </pic:pic>
              </a:graphicData>
            </a:graphic>
          </wp:inline>
        </w:drawing>
      </w:r>
    </w:p>
    <w:p w:rsidR="007006FC" w:rsidRDefault="007006FC" w:rsidP="00900851">
      <w:pPr>
        <w:pStyle w:val="Sinespaciado"/>
      </w:pPr>
    </w:p>
    <w:p w:rsidR="00EF6B7D" w:rsidRDefault="00EF6B7D" w:rsidP="00900851">
      <w:pPr>
        <w:pStyle w:val="Sinespaciado"/>
      </w:pPr>
      <w:r>
        <w:tab/>
        <w:t xml:space="preserve">Por último comprobamos si el </w:t>
      </w:r>
      <w:r w:rsidRPr="00EF6B7D">
        <w:rPr>
          <w:b/>
          <w:color w:val="00B0F0"/>
        </w:rPr>
        <w:t>firewall</w:t>
      </w:r>
      <w:r>
        <w:t xml:space="preserve"> permite tráfico en ellos con el </w:t>
      </w:r>
      <w:r w:rsidRPr="00EF6B7D">
        <w:rPr>
          <w:b/>
          <w:color w:val="00B0F0"/>
        </w:rPr>
        <w:t>comando ufw status</w:t>
      </w:r>
      <w:r>
        <w:t>:</w:t>
      </w:r>
    </w:p>
    <w:p w:rsidR="00EF6B7D" w:rsidRDefault="00EF6B7D" w:rsidP="00900851">
      <w:pPr>
        <w:pStyle w:val="Sinespaciado"/>
      </w:pPr>
    </w:p>
    <w:p w:rsidR="00EF6B7D" w:rsidRPr="00900851" w:rsidRDefault="00EF6B7D" w:rsidP="00900851">
      <w:pPr>
        <w:pStyle w:val="Sinespaciado"/>
      </w:pPr>
      <w:r>
        <w:rPr>
          <w:noProof/>
        </w:rPr>
        <w:lastRenderedPageBreak/>
        <w:drawing>
          <wp:inline distT="0" distB="0" distL="0" distR="0">
            <wp:extent cx="4852035" cy="4431665"/>
            <wp:effectExtent l="1905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852035" cy="4431665"/>
                    </a:xfrm>
                    <a:prstGeom prst="rect">
                      <a:avLst/>
                    </a:prstGeom>
                    <a:noFill/>
                    <a:ln w="9525">
                      <a:noFill/>
                      <a:miter lim="800000"/>
                      <a:headEnd/>
                      <a:tailEnd/>
                    </a:ln>
                  </pic:spPr>
                </pic:pic>
              </a:graphicData>
            </a:graphic>
          </wp:inline>
        </w:drawing>
      </w:r>
    </w:p>
    <w:p w:rsidR="0021657D" w:rsidRDefault="0021657D" w:rsidP="00900851">
      <w:pPr>
        <w:pStyle w:val="Ttulo1"/>
      </w:pPr>
      <w:bookmarkStart w:id="2" w:name="_Toc64644033"/>
      <w:r>
        <w:t>3.-RAÚL</w:t>
      </w:r>
      <w:bookmarkEnd w:id="2"/>
    </w:p>
    <w:p w:rsidR="0071061F" w:rsidRDefault="0071061F" w:rsidP="0071061F">
      <w:pPr>
        <w:pStyle w:val="Sinespaciado"/>
      </w:pPr>
    </w:p>
    <w:p w:rsidR="0071061F" w:rsidRDefault="0071061F" w:rsidP="0071061F">
      <w:pPr>
        <w:pStyle w:val="Sinespaciado"/>
      </w:pPr>
      <w:r>
        <w:tab/>
        <w:t>Comenzaremos desplegando la aplicación .war en el directorio de Tomcat donde se han de desplegar las aplicaciones: var—lib—tomcat9—webapps--ROOT</w:t>
      </w:r>
    </w:p>
    <w:p w:rsidR="0071061F" w:rsidRDefault="0071061F" w:rsidP="0071061F">
      <w:pPr>
        <w:pStyle w:val="Sinespaciado"/>
      </w:pPr>
    </w:p>
    <w:p w:rsidR="0071061F" w:rsidRDefault="0071061F" w:rsidP="0071061F">
      <w:pPr>
        <w:pStyle w:val="Sinespaciado"/>
      </w:pPr>
      <w:r w:rsidRPr="0071061F">
        <w:rPr>
          <w:noProof/>
        </w:rPr>
        <w:drawing>
          <wp:inline distT="0" distB="0" distL="0" distR="0">
            <wp:extent cx="5400040" cy="2074847"/>
            <wp:effectExtent l="19050" t="19050" r="10160" b="20653"/>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00040" cy="2074847"/>
                    </a:xfrm>
                    <a:prstGeom prst="rect">
                      <a:avLst/>
                    </a:prstGeom>
                    <a:noFill/>
                    <a:ln w="9525">
                      <a:solidFill>
                        <a:schemeClr val="accent1"/>
                      </a:solidFill>
                      <a:miter lim="800000"/>
                      <a:headEnd/>
                      <a:tailEnd/>
                    </a:ln>
                  </pic:spPr>
                </pic:pic>
              </a:graphicData>
            </a:graphic>
          </wp:inline>
        </w:drawing>
      </w:r>
    </w:p>
    <w:p w:rsidR="0071061F" w:rsidRDefault="0071061F" w:rsidP="0071061F">
      <w:pPr>
        <w:pStyle w:val="Sinespaciado"/>
      </w:pPr>
    </w:p>
    <w:p w:rsidR="0071061F" w:rsidRDefault="0071061F" w:rsidP="0071061F">
      <w:pPr>
        <w:pStyle w:val="Sinespaciado"/>
      </w:pPr>
      <w:r>
        <w:tab/>
        <w:t>Para comprobar que está correctamente desplegada y que podemos acceder a dicha app accedemos al manager de nuestro Tomcat:</w:t>
      </w:r>
    </w:p>
    <w:p w:rsidR="0071061F" w:rsidRDefault="0071061F" w:rsidP="0071061F">
      <w:pPr>
        <w:pStyle w:val="Sinespaciado"/>
      </w:pPr>
    </w:p>
    <w:p w:rsidR="0071061F" w:rsidRDefault="00531CDF" w:rsidP="0071061F">
      <w:pPr>
        <w:pStyle w:val="Sinespaciado"/>
      </w:pPr>
      <w:r>
        <w:rPr>
          <w:noProof/>
        </w:rPr>
        <w:lastRenderedPageBreak/>
        <w:pict>
          <v:shapetype id="_x0000_t202" coordsize="21600,21600" o:spt="202" path="m,l,21600r21600,l21600,xe">
            <v:stroke joinstyle="miter"/>
            <v:path gradientshapeok="t" o:connecttype="rect"/>
          </v:shapetype>
          <v:shape id="_x0000_s1028" type="#_x0000_t202" style="position:absolute;margin-left:-2.65pt;margin-top:351.8pt;width:74.55pt;height:26.6pt;z-index:251659264" filled="f" strokecolor="red" strokeweight="3pt">
            <v:textbox>
              <w:txbxContent>
                <w:p w:rsidR="0071061F" w:rsidRDefault="0071061F"/>
              </w:txbxContent>
            </v:textbox>
          </v:shape>
        </w:pict>
      </w:r>
      <w:r w:rsidR="0071061F">
        <w:rPr>
          <w:noProof/>
        </w:rPr>
        <w:drawing>
          <wp:inline distT="0" distB="0" distL="0" distR="0">
            <wp:extent cx="5281930" cy="4710430"/>
            <wp:effectExtent l="19050" t="19050" r="13970" b="1397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281930" cy="4710430"/>
                    </a:xfrm>
                    <a:prstGeom prst="rect">
                      <a:avLst/>
                    </a:prstGeom>
                    <a:noFill/>
                    <a:ln>
                      <a:solidFill>
                        <a:schemeClr val="accent1"/>
                      </a:solidFill>
                    </a:ln>
                  </pic:spPr>
                </pic:pic>
              </a:graphicData>
            </a:graphic>
          </wp:inline>
        </w:drawing>
      </w:r>
    </w:p>
    <w:p w:rsidR="0071061F" w:rsidRDefault="0071061F" w:rsidP="0071061F">
      <w:pPr>
        <w:pStyle w:val="Sinespaciado"/>
      </w:pPr>
    </w:p>
    <w:p w:rsidR="0071061F" w:rsidRDefault="0071061F" w:rsidP="0071061F">
      <w:pPr>
        <w:pStyle w:val="Sinespaciado"/>
      </w:pPr>
    </w:p>
    <w:p w:rsidR="0071061F" w:rsidRDefault="0071061F" w:rsidP="0071061F">
      <w:pPr>
        <w:pStyle w:val="Sinespaciado"/>
      </w:pPr>
      <w:r>
        <w:tab/>
        <w:t>Se puede observar como aparece desplegada la aplicación, y pinchamos sobre ella para acceder:</w:t>
      </w:r>
    </w:p>
    <w:p w:rsidR="0071061F" w:rsidRDefault="0071061F" w:rsidP="0071061F">
      <w:pPr>
        <w:pStyle w:val="Sinespaciado"/>
      </w:pPr>
    </w:p>
    <w:p w:rsidR="0071061F" w:rsidRDefault="0071061F" w:rsidP="0071061F">
      <w:pPr>
        <w:pStyle w:val="Sinespaciado"/>
      </w:pPr>
      <w:r>
        <w:rPr>
          <w:noProof/>
        </w:rPr>
        <w:drawing>
          <wp:inline distT="0" distB="0" distL="0" distR="0">
            <wp:extent cx="5400040" cy="1289926"/>
            <wp:effectExtent l="19050" t="19050" r="10160" b="24524"/>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400040" cy="1289926"/>
                    </a:xfrm>
                    <a:prstGeom prst="rect">
                      <a:avLst/>
                    </a:prstGeom>
                    <a:noFill/>
                    <a:ln w="9525">
                      <a:solidFill>
                        <a:schemeClr val="tx1"/>
                      </a:solidFill>
                      <a:miter lim="800000"/>
                      <a:headEnd/>
                      <a:tailEnd/>
                    </a:ln>
                  </pic:spPr>
                </pic:pic>
              </a:graphicData>
            </a:graphic>
          </wp:inline>
        </w:drawing>
      </w:r>
    </w:p>
    <w:p w:rsidR="0071061F" w:rsidRDefault="0071061F" w:rsidP="0071061F">
      <w:pPr>
        <w:pStyle w:val="Sinespaciado"/>
      </w:pPr>
    </w:p>
    <w:p w:rsidR="0071061F" w:rsidRDefault="0071061F" w:rsidP="0071061F">
      <w:pPr>
        <w:pStyle w:val="Sinespaciado"/>
      </w:pPr>
      <w:r>
        <w:tab/>
        <w:t>Para poder empezar a utilizar nuestra aplicación y tal y como se pide en la actividad, pasaremos a realizar unas configuraciones previas:</w:t>
      </w:r>
    </w:p>
    <w:p w:rsidR="0071061F" w:rsidRDefault="0071061F" w:rsidP="0071061F">
      <w:pPr>
        <w:pStyle w:val="Ttulo2"/>
      </w:pPr>
      <w:bookmarkStart w:id="3" w:name="_Toc64644034"/>
      <w:r>
        <w:t>1.-CONFIGURACIÓN TOMCAT PARA CONEXIÓN A BBDD</w:t>
      </w:r>
      <w:bookmarkEnd w:id="3"/>
    </w:p>
    <w:p w:rsidR="0071061F" w:rsidRDefault="0071061F" w:rsidP="0071061F">
      <w:pPr>
        <w:pStyle w:val="Sinespaciado"/>
      </w:pPr>
    </w:p>
    <w:p w:rsidR="0071061F" w:rsidRDefault="0071061F" w:rsidP="0071061F">
      <w:r>
        <w:tab/>
        <w:t>Instalamos</w:t>
      </w:r>
      <w:r w:rsidR="00996BF6">
        <w:t xml:space="preserve"> </w:t>
      </w:r>
      <w:r w:rsidR="00996BF6" w:rsidRPr="00996BF6">
        <w:rPr>
          <w:b/>
          <w:color w:val="00B0F0"/>
        </w:rPr>
        <w:t>workbench</w:t>
      </w:r>
      <w:r w:rsidR="00996BF6">
        <w:t xml:space="preserve"> como gestor de BBDD y </w:t>
      </w:r>
      <w:r w:rsidR="00996BF6" w:rsidRPr="00996BF6">
        <w:rPr>
          <w:b/>
          <w:color w:val="00B0F0"/>
        </w:rPr>
        <w:t>LAMPP</w:t>
      </w:r>
      <w:r w:rsidR="00996BF6">
        <w:t xml:space="preserve"> para activar desde él el servidor de MYSQL. Con el comando</w:t>
      </w:r>
      <w:r w:rsidR="00996BF6" w:rsidRPr="00996BF6">
        <w:rPr>
          <w:b/>
          <w:color w:val="00B0F0"/>
        </w:rPr>
        <w:t>/opt/lampp/manager-linux-x64.run</w:t>
      </w:r>
      <w:r w:rsidR="00996BF6">
        <w:t xml:space="preserve"> arrancamos la consola de LAMPP:</w:t>
      </w:r>
    </w:p>
    <w:p w:rsidR="00996BF6" w:rsidRDefault="00996BF6" w:rsidP="0071061F">
      <w:r w:rsidRPr="00996BF6">
        <w:rPr>
          <w:noProof/>
        </w:rPr>
        <w:lastRenderedPageBreak/>
        <w:drawing>
          <wp:inline distT="0" distB="0" distL="0" distR="0">
            <wp:extent cx="5400040" cy="4343772"/>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00040" cy="4343772"/>
                    </a:xfrm>
                    <a:prstGeom prst="rect">
                      <a:avLst/>
                    </a:prstGeom>
                    <a:noFill/>
                    <a:ln w="9525">
                      <a:noFill/>
                      <a:miter lim="800000"/>
                      <a:headEnd/>
                      <a:tailEnd/>
                    </a:ln>
                  </pic:spPr>
                </pic:pic>
              </a:graphicData>
            </a:graphic>
          </wp:inline>
        </w:drawing>
      </w:r>
    </w:p>
    <w:p w:rsidR="0071061F" w:rsidRDefault="0071061F" w:rsidP="0071061F"/>
    <w:p w:rsidR="0071061F" w:rsidRDefault="00996BF6" w:rsidP="0071061F">
      <w:r>
        <w:rPr>
          <w:noProof/>
        </w:rPr>
        <w:lastRenderedPageBreak/>
        <w:drawing>
          <wp:inline distT="0" distB="0" distL="0" distR="0">
            <wp:extent cx="7828280" cy="4347210"/>
            <wp:effectExtent l="1905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7828280" cy="4347210"/>
                    </a:xfrm>
                    <a:prstGeom prst="rect">
                      <a:avLst/>
                    </a:prstGeom>
                    <a:noFill/>
                  </pic:spPr>
                </pic:pic>
              </a:graphicData>
            </a:graphic>
          </wp:inline>
        </w:drawing>
      </w:r>
    </w:p>
    <w:p w:rsidR="00996BF6" w:rsidRDefault="00996BF6" w:rsidP="00996BF6">
      <w:r>
        <w:tab/>
        <w:t xml:space="preserve">Posteriormente </w:t>
      </w:r>
      <w:r w:rsidRPr="00996BF6">
        <w:rPr>
          <w:b/>
          <w:color w:val="00B0F0"/>
        </w:rPr>
        <w:t>descargamos el driver jdbc</w:t>
      </w:r>
      <w:r>
        <w:t xml:space="preserve"> de la bbdd de la dirección propuesta en la actividad desde maven: https://mvnrepository.com/artifact/mysql/mysql-connector-java</w:t>
      </w:r>
    </w:p>
    <w:p w:rsidR="0071061F" w:rsidRDefault="00996BF6" w:rsidP="00996BF6">
      <w:pPr>
        <w:pStyle w:val="Sinespaciado"/>
      </w:pPr>
      <w:r>
        <w:t>Una vez descargado lo añadimos a la carpeta lib de nuestro servidor apache:</w:t>
      </w:r>
    </w:p>
    <w:p w:rsidR="00996BF6" w:rsidRDefault="00996BF6" w:rsidP="00996BF6">
      <w:pPr>
        <w:pStyle w:val="Sinespaciado"/>
      </w:pPr>
      <w:r w:rsidRPr="00996BF6">
        <w:rPr>
          <w:noProof/>
        </w:rPr>
        <w:drawing>
          <wp:inline distT="0" distB="0" distL="0" distR="0">
            <wp:extent cx="5400040" cy="2089887"/>
            <wp:effectExtent l="19050" t="19050" r="10160" b="24663"/>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400040" cy="2089887"/>
                    </a:xfrm>
                    <a:prstGeom prst="rect">
                      <a:avLst/>
                    </a:prstGeom>
                    <a:noFill/>
                    <a:ln w="9525">
                      <a:solidFill>
                        <a:schemeClr val="accent1"/>
                      </a:solidFill>
                      <a:miter lim="800000"/>
                      <a:headEnd/>
                      <a:tailEnd/>
                    </a:ln>
                  </pic:spPr>
                </pic:pic>
              </a:graphicData>
            </a:graphic>
          </wp:inline>
        </w:drawing>
      </w:r>
    </w:p>
    <w:p w:rsidR="00996BF6" w:rsidRDefault="00996BF6" w:rsidP="00996BF6">
      <w:pPr>
        <w:pStyle w:val="Sinespaciado"/>
      </w:pPr>
    </w:p>
    <w:p w:rsidR="00996BF6" w:rsidRDefault="00996BF6" w:rsidP="00996BF6">
      <w:pPr>
        <w:pStyle w:val="Sinespaciado"/>
      </w:pPr>
      <w:r>
        <w:tab/>
      </w:r>
    </w:p>
    <w:p w:rsidR="00996BF6" w:rsidRDefault="00996BF6" w:rsidP="00996BF6">
      <w:pPr>
        <w:pStyle w:val="Sinespaciado"/>
      </w:pPr>
    </w:p>
    <w:p w:rsidR="00996BF6" w:rsidRDefault="00996BF6" w:rsidP="00996BF6">
      <w:pPr>
        <w:pStyle w:val="Sinespaciado"/>
      </w:pPr>
    </w:p>
    <w:p w:rsidR="00996BF6" w:rsidRDefault="00996BF6" w:rsidP="00996BF6">
      <w:pPr>
        <w:pStyle w:val="Sinespaciado"/>
      </w:pPr>
    </w:p>
    <w:p w:rsidR="00996BF6" w:rsidRDefault="00996BF6" w:rsidP="00996BF6">
      <w:pPr>
        <w:pStyle w:val="Sinespaciado"/>
      </w:pPr>
    </w:p>
    <w:p w:rsidR="00996BF6" w:rsidRDefault="00996BF6" w:rsidP="00996BF6">
      <w:pPr>
        <w:pStyle w:val="Sinespaciado"/>
      </w:pPr>
    </w:p>
    <w:p w:rsidR="00996BF6" w:rsidRDefault="00996BF6" w:rsidP="00996BF6">
      <w:pPr>
        <w:pStyle w:val="Sinespaciado"/>
      </w:pPr>
    </w:p>
    <w:p w:rsidR="00996BF6" w:rsidRDefault="00996BF6" w:rsidP="00996BF6">
      <w:pPr>
        <w:pStyle w:val="Sinespaciado"/>
      </w:pPr>
      <w:r>
        <w:lastRenderedPageBreak/>
        <w:tab/>
        <w:t xml:space="preserve">A continuación </w:t>
      </w:r>
      <w:r w:rsidRPr="00996BF6">
        <w:rPr>
          <w:b/>
          <w:color w:val="00B0F0"/>
        </w:rPr>
        <w:t>popularemo</w:t>
      </w:r>
      <w:r>
        <w:t>s una base de datos llamada proyecto y una tabla personas tal y como se indica en el enunciado:</w:t>
      </w:r>
    </w:p>
    <w:p w:rsidR="00996BF6" w:rsidRDefault="00996BF6" w:rsidP="00996BF6">
      <w:pPr>
        <w:pStyle w:val="Sinespaciado"/>
      </w:pPr>
    </w:p>
    <w:p w:rsidR="00996BF6" w:rsidRPr="0021657D" w:rsidRDefault="00996BF6" w:rsidP="00996BF6">
      <w:pPr>
        <w:rPr>
          <w:b/>
          <w:color w:val="404040" w:themeColor="text1" w:themeTint="BF"/>
        </w:rPr>
      </w:pPr>
      <w:r>
        <w:tab/>
      </w:r>
      <w:r w:rsidRPr="0021657D">
        <w:rPr>
          <w:b/>
          <w:color w:val="404040" w:themeColor="text1" w:themeTint="BF"/>
        </w:rPr>
        <w:t>CREATE TABLE PERSONAS (</w:t>
      </w:r>
    </w:p>
    <w:p w:rsidR="00996BF6" w:rsidRPr="0021657D" w:rsidRDefault="00996BF6" w:rsidP="00996BF6">
      <w:pPr>
        <w:rPr>
          <w:b/>
          <w:color w:val="404040" w:themeColor="text1" w:themeTint="BF"/>
        </w:rPr>
      </w:pPr>
      <w:r w:rsidRPr="0021657D">
        <w:rPr>
          <w:b/>
          <w:color w:val="404040" w:themeColor="text1" w:themeTint="BF"/>
        </w:rPr>
        <w:tab/>
      </w:r>
      <w:r w:rsidRPr="0021657D">
        <w:rPr>
          <w:b/>
          <w:color w:val="404040" w:themeColor="text1" w:themeTint="BF"/>
        </w:rPr>
        <w:tab/>
        <w:t>DNI VARCHAR(8) DEFAULT '00000000' NOT NULL,</w:t>
      </w:r>
    </w:p>
    <w:p w:rsidR="00996BF6" w:rsidRPr="0021657D" w:rsidRDefault="00996BF6" w:rsidP="00996BF6">
      <w:pPr>
        <w:rPr>
          <w:b/>
          <w:color w:val="404040" w:themeColor="text1" w:themeTint="BF"/>
        </w:rPr>
      </w:pPr>
      <w:r w:rsidRPr="0021657D">
        <w:rPr>
          <w:b/>
          <w:color w:val="404040" w:themeColor="text1" w:themeTint="BF"/>
        </w:rPr>
        <w:tab/>
      </w:r>
      <w:r w:rsidRPr="0021657D">
        <w:rPr>
          <w:b/>
          <w:color w:val="404040" w:themeColor="text1" w:themeTint="BF"/>
        </w:rPr>
        <w:tab/>
        <w:t>NOMBRE VARCHAR(20),</w:t>
      </w:r>
    </w:p>
    <w:p w:rsidR="00996BF6" w:rsidRPr="0021657D" w:rsidRDefault="00996BF6" w:rsidP="00996BF6">
      <w:pPr>
        <w:rPr>
          <w:b/>
          <w:color w:val="404040" w:themeColor="text1" w:themeTint="BF"/>
        </w:rPr>
      </w:pPr>
      <w:r w:rsidRPr="0021657D">
        <w:rPr>
          <w:b/>
          <w:color w:val="404040" w:themeColor="text1" w:themeTint="BF"/>
        </w:rPr>
        <w:tab/>
      </w:r>
      <w:r w:rsidRPr="0021657D">
        <w:rPr>
          <w:b/>
          <w:color w:val="404040" w:themeColor="text1" w:themeTint="BF"/>
        </w:rPr>
        <w:tab/>
        <w:t>APELLIDOS VARCHAR(20),</w:t>
      </w:r>
    </w:p>
    <w:p w:rsidR="00996BF6" w:rsidRPr="0021657D" w:rsidRDefault="00996BF6" w:rsidP="00996BF6">
      <w:pPr>
        <w:rPr>
          <w:b/>
          <w:color w:val="404040" w:themeColor="text1" w:themeTint="BF"/>
        </w:rPr>
      </w:pPr>
      <w:r w:rsidRPr="0021657D">
        <w:rPr>
          <w:b/>
          <w:color w:val="404040" w:themeColor="text1" w:themeTint="BF"/>
        </w:rPr>
        <w:tab/>
      </w:r>
      <w:r w:rsidRPr="0021657D">
        <w:rPr>
          <w:b/>
          <w:color w:val="404040" w:themeColor="text1" w:themeTint="BF"/>
        </w:rPr>
        <w:tab/>
        <w:t>PRIMARY KEY (dni)</w:t>
      </w:r>
    </w:p>
    <w:p w:rsidR="00996BF6" w:rsidRPr="0021657D" w:rsidRDefault="00996BF6" w:rsidP="00996BF6">
      <w:pPr>
        <w:rPr>
          <w:b/>
          <w:color w:val="404040" w:themeColor="text1" w:themeTint="BF"/>
        </w:rPr>
      </w:pPr>
      <w:r w:rsidRPr="0021657D">
        <w:rPr>
          <w:b/>
          <w:color w:val="404040" w:themeColor="text1" w:themeTint="BF"/>
        </w:rPr>
        <w:tab/>
        <w:t>);</w:t>
      </w:r>
    </w:p>
    <w:p w:rsidR="00996BF6" w:rsidRDefault="00996BF6" w:rsidP="00996BF6">
      <w:pPr>
        <w:pStyle w:val="Sinespaciado"/>
      </w:pPr>
      <w:r>
        <w:rPr>
          <w:noProof/>
        </w:rPr>
        <w:drawing>
          <wp:inline distT="0" distB="0" distL="0" distR="0">
            <wp:extent cx="5400040" cy="4439144"/>
            <wp:effectExtent l="19050" t="19050" r="10160" b="18556"/>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400040" cy="4439144"/>
                    </a:xfrm>
                    <a:prstGeom prst="rect">
                      <a:avLst/>
                    </a:prstGeom>
                    <a:noFill/>
                    <a:ln w="9525">
                      <a:solidFill>
                        <a:schemeClr val="tx1"/>
                      </a:solidFill>
                      <a:miter lim="800000"/>
                      <a:headEnd/>
                      <a:tailEnd/>
                    </a:ln>
                  </pic:spPr>
                </pic:pic>
              </a:graphicData>
            </a:graphic>
          </wp:inline>
        </w:drawing>
      </w:r>
    </w:p>
    <w:p w:rsidR="00E23099" w:rsidRDefault="00E23099" w:rsidP="00996BF6">
      <w:pPr>
        <w:pStyle w:val="Sinespaciado"/>
      </w:pPr>
    </w:p>
    <w:p w:rsidR="00E23099" w:rsidRDefault="00E23099" w:rsidP="00996BF6">
      <w:pPr>
        <w:pStyle w:val="Sinespaciado"/>
      </w:pPr>
      <w:r>
        <w:tab/>
      </w:r>
    </w:p>
    <w:p w:rsidR="00E23099" w:rsidRDefault="00E23099" w:rsidP="00996BF6">
      <w:pPr>
        <w:pStyle w:val="Sinespaciado"/>
      </w:pPr>
    </w:p>
    <w:p w:rsidR="00E23099" w:rsidRDefault="00E23099" w:rsidP="00996BF6">
      <w:pPr>
        <w:pStyle w:val="Sinespaciado"/>
      </w:pPr>
    </w:p>
    <w:p w:rsidR="00E23099" w:rsidRDefault="00E23099" w:rsidP="00996BF6">
      <w:pPr>
        <w:pStyle w:val="Sinespaciado"/>
      </w:pPr>
    </w:p>
    <w:p w:rsidR="00E23099" w:rsidRDefault="00E23099" w:rsidP="00996BF6">
      <w:pPr>
        <w:pStyle w:val="Sinespaciado"/>
      </w:pPr>
    </w:p>
    <w:p w:rsidR="00E23099" w:rsidRDefault="00E23099" w:rsidP="00996BF6">
      <w:pPr>
        <w:pStyle w:val="Sinespaciado"/>
      </w:pPr>
    </w:p>
    <w:p w:rsidR="00E23099" w:rsidRDefault="00E23099" w:rsidP="00996BF6">
      <w:pPr>
        <w:pStyle w:val="Sinespaciado"/>
      </w:pPr>
    </w:p>
    <w:p w:rsidR="00E23099" w:rsidRDefault="00E23099" w:rsidP="00996BF6">
      <w:pPr>
        <w:pStyle w:val="Sinespaciado"/>
      </w:pPr>
    </w:p>
    <w:p w:rsidR="00E23099" w:rsidRDefault="00E23099" w:rsidP="00996BF6">
      <w:pPr>
        <w:pStyle w:val="Sinespaciado"/>
      </w:pPr>
    </w:p>
    <w:p w:rsidR="00E23099" w:rsidRDefault="00E23099" w:rsidP="00996BF6">
      <w:pPr>
        <w:pStyle w:val="Sinespaciado"/>
      </w:pPr>
      <w:r>
        <w:lastRenderedPageBreak/>
        <w:tab/>
        <w:t xml:space="preserve">Por último crearemos un recurso </w:t>
      </w:r>
      <w:r w:rsidRPr="0021657D">
        <w:rPr>
          <w:b/>
          <w:i/>
        </w:rPr>
        <w:t>"jdbc/poolBaseDatos"</w:t>
      </w:r>
      <w:r>
        <w:t xml:space="preserve"> que contendrá los parámetros de conexión. Este recurso lo añadimos al fichero context.xml de nuestro servidor Tomcat:</w:t>
      </w:r>
    </w:p>
    <w:p w:rsidR="00E23099" w:rsidRDefault="00E23099" w:rsidP="00996BF6">
      <w:pPr>
        <w:pStyle w:val="Sinespaciado"/>
      </w:pPr>
    </w:p>
    <w:p w:rsidR="00E23099" w:rsidRDefault="00E23099" w:rsidP="00996BF6">
      <w:pPr>
        <w:pStyle w:val="Sinespaciado"/>
      </w:pPr>
      <w:r>
        <w:rPr>
          <w:noProof/>
        </w:rPr>
        <w:drawing>
          <wp:inline distT="0" distB="0" distL="0" distR="0">
            <wp:extent cx="5400040" cy="98132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400040" cy="981320"/>
                    </a:xfrm>
                    <a:prstGeom prst="rect">
                      <a:avLst/>
                    </a:prstGeom>
                    <a:noFill/>
                    <a:ln w="9525">
                      <a:noFill/>
                      <a:miter lim="800000"/>
                      <a:headEnd/>
                      <a:tailEnd/>
                    </a:ln>
                  </pic:spPr>
                </pic:pic>
              </a:graphicData>
            </a:graphic>
          </wp:inline>
        </w:drawing>
      </w:r>
    </w:p>
    <w:p w:rsidR="00E23099" w:rsidRDefault="00E23099" w:rsidP="00996BF6">
      <w:pPr>
        <w:pStyle w:val="Sinespaciado"/>
      </w:pPr>
    </w:p>
    <w:p w:rsidR="00E23099" w:rsidRDefault="00E23099" w:rsidP="00996BF6">
      <w:pPr>
        <w:pStyle w:val="Sinespaciado"/>
      </w:pPr>
      <w:r>
        <w:rPr>
          <w:noProof/>
        </w:rPr>
        <w:drawing>
          <wp:inline distT="0" distB="0" distL="0" distR="0">
            <wp:extent cx="5400040" cy="711051"/>
            <wp:effectExtent l="19050" t="19050" r="10160" b="12849"/>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400040" cy="711051"/>
                    </a:xfrm>
                    <a:prstGeom prst="rect">
                      <a:avLst/>
                    </a:prstGeom>
                    <a:noFill/>
                    <a:ln w="9525">
                      <a:solidFill>
                        <a:schemeClr val="tx1"/>
                      </a:solidFill>
                      <a:miter lim="800000"/>
                      <a:headEnd/>
                      <a:tailEnd/>
                    </a:ln>
                  </pic:spPr>
                </pic:pic>
              </a:graphicData>
            </a:graphic>
          </wp:inline>
        </w:drawing>
      </w:r>
    </w:p>
    <w:p w:rsidR="00E23099" w:rsidRDefault="00E23099" w:rsidP="00996BF6">
      <w:pPr>
        <w:pStyle w:val="Sinespaciado"/>
      </w:pPr>
    </w:p>
    <w:p w:rsidR="00E23099" w:rsidRDefault="00E23099" w:rsidP="00996BF6">
      <w:pPr>
        <w:pStyle w:val="Sinespaciado"/>
      </w:pPr>
      <w:r>
        <w:rPr>
          <w:noProof/>
        </w:rPr>
        <w:drawing>
          <wp:inline distT="0" distB="0" distL="0" distR="0">
            <wp:extent cx="5400040" cy="4223948"/>
            <wp:effectExtent l="19050" t="19050" r="10160" b="24202"/>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5400040" cy="4223948"/>
                    </a:xfrm>
                    <a:prstGeom prst="rect">
                      <a:avLst/>
                    </a:prstGeom>
                    <a:noFill/>
                    <a:ln w="9525">
                      <a:solidFill>
                        <a:schemeClr val="tx1"/>
                      </a:solidFill>
                      <a:miter lim="800000"/>
                      <a:headEnd/>
                      <a:tailEnd/>
                    </a:ln>
                  </pic:spPr>
                </pic:pic>
              </a:graphicData>
            </a:graphic>
          </wp:inline>
        </w:drawing>
      </w:r>
    </w:p>
    <w:p w:rsidR="00E23099" w:rsidRDefault="00E23099" w:rsidP="00996BF6">
      <w:pPr>
        <w:pStyle w:val="Sinespaciado"/>
      </w:pPr>
    </w:p>
    <w:p w:rsidR="00E23099" w:rsidRDefault="00E23099" w:rsidP="00996BF6">
      <w:pPr>
        <w:pStyle w:val="Sinespaciado"/>
      </w:pPr>
    </w:p>
    <w:p w:rsidR="0007738B" w:rsidRDefault="0007738B" w:rsidP="00996BF6">
      <w:pPr>
        <w:pStyle w:val="Sinespaciado"/>
      </w:pPr>
    </w:p>
    <w:p w:rsidR="0007738B" w:rsidRDefault="0007738B" w:rsidP="00996BF6">
      <w:pPr>
        <w:pStyle w:val="Sinespaciado"/>
      </w:pPr>
    </w:p>
    <w:p w:rsidR="0007738B" w:rsidRDefault="0007738B" w:rsidP="00996BF6">
      <w:pPr>
        <w:pStyle w:val="Sinespaciado"/>
      </w:pPr>
    </w:p>
    <w:p w:rsidR="0007738B" w:rsidRDefault="0007738B" w:rsidP="00996BF6">
      <w:pPr>
        <w:pStyle w:val="Sinespaciado"/>
      </w:pPr>
    </w:p>
    <w:p w:rsidR="0007738B" w:rsidRDefault="0007738B" w:rsidP="00996BF6">
      <w:pPr>
        <w:pStyle w:val="Sinespaciado"/>
      </w:pPr>
    </w:p>
    <w:p w:rsidR="0007738B" w:rsidRDefault="0007738B" w:rsidP="00996BF6">
      <w:pPr>
        <w:pStyle w:val="Sinespaciado"/>
      </w:pPr>
    </w:p>
    <w:p w:rsidR="0007738B" w:rsidRDefault="0007738B" w:rsidP="00996BF6">
      <w:pPr>
        <w:pStyle w:val="Sinespaciado"/>
      </w:pPr>
    </w:p>
    <w:p w:rsidR="0007738B" w:rsidRDefault="0007738B" w:rsidP="00996BF6">
      <w:pPr>
        <w:pStyle w:val="Sinespaciado"/>
      </w:pPr>
    </w:p>
    <w:p w:rsidR="0007738B" w:rsidRDefault="0007738B" w:rsidP="00996BF6">
      <w:pPr>
        <w:pStyle w:val="Sinespaciado"/>
      </w:pPr>
    </w:p>
    <w:p w:rsidR="0007738B" w:rsidRDefault="0007738B" w:rsidP="00996BF6">
      <w:pPr>
        <w:pStyle w:val="Sinespaciado"/>
      </w:pPr>
    </w:p>
    <w:p w:rsidR="00E23099" w:rsidRDefault="0007738B" w:rsidP="00996BF6">
      <w:pPr>
        <w:pStyle w:val="Sinespaciado"/>
      </w:pPr>
      <w:r>
        <w:lastRenderedPageBreak/>
        <w:t>Probamos como nuestra app interactua con la bbdd:</w:t>
      </w:r>
    </w:p>
    <w:p w:rsidR="0007738B" w:rsidRDefault="0007738B" w:rsidP="00996BF6">
      <w:pPr>
        <w:pStyle w:val="Sinespaciado"/>
      </w:pPr>
    </w:p>
    <w:p w:rsidR="0007738B" w:rsidRDefault="0007738B" w:rsidP="00996BF6">
      <w:pPr>
        <w:pStyle w:val="Sinespaciado"/>
      </w:pPr>
      <w:r>
        <w:rPr>
          <w:noProof/>
        </w:rPr>
        <w:drawing>
          <wp:inline distT="0" distB="0" distL="0" distR="0">
            <wp:extent cx="4953000" cy="1962785"/>
            <wp:effectExtent l="19050" t="19050" r="19050" b="18415"/>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953000" cy="1962785"/>
                    </a:xfrm>
                    <a:prstGeom prst="rect">
                      <a:avLst/>
                    </a:prstGeom>
                    <a:noFill/>
                    <a:ln>
                      <a:solidFill>
                        <a:schemeClr val="tx1"/>
                      </a:solidFill>
                    </a:ln>
                  </pic:spPr>
                </pic:pic>
              </a:graphicData>
            </a:graphic>
          </wp:inline>
        </w:drawing>
      </w:r>
    </w:p>
    <w:p w:rsidR="0007738B" w:rsidRDefault="0007738B" w:rsidP="00996BF6">
      <w:pPr>
        <w:pStyle w:val="Sinespaciado"/>
      </w:pPr>
    </w:p>
    <w:p w:rsidR="00E23099" w:rsidRDefault="00E23099" w:rsidP="00996BF6">
      <w:pPr>
        <w:pStyle w:val="Sinespaciado"/>
      </w:pPr>
    </w:p>
    <w:p w:rsidR="00E23099" w:rsidRPr="0071061F" w:rsidRDefault="00E23099" w:rsidP="00996BF6">
      <w:pPr>
        <w:pStyle w:val="Sinespaciado"/>
      </w:pPr>
    </w:p>
    <w:p w:rsidR="0071061F" w:rsidRDefault="0071061F" w:rsidP="0071061F">
      <w:pPr>
        <w:pStyle w:val="Ttulo2"/>
      </w:pPr>
      <w:bookmarkStart w:id="4" w:name="_Toc64644035"/>
      <w:r>
        <w:t>2.-CONFIGURACIÓN APACHE CDN PARA OBTENER RECURSOS DESDE TOMCAT</w:t>
      </w:r>
      <w:bookmarkEnd w:id="4"/>
    </w:p>
    <w:p w:rsidR="00E23099" w:rsidRDefault="00E23099" w:rsidP="00E23099"/>
    <w:p w:rsidR="00C410E0" w:rsidRDefault="00C410E0" w:rsidP="00E23099">
      <w:r>
        <w:tab/>
        <w:t>Creamos recurso tipo variable de entorno en Tomcat jndi/CDN que apunta a la url del servidor Apache donde se encuentran los recursos que queremos traernos:</w:t>
      </w:r>
    </w:p>
    <w:p w:rsidR="00C410E0" w:rsidRDefault="00C410E0" w:rsidP="00C410E0">
      <w:pPr>
        <w:pStyle w:val="Sinespaciado"/>
      </w:pPr>
    </w:p>
    <w:p w:rsidR="00E23099" w:rsidRPr="00C410E0" w:rsidRDefault="00E23099" w:rsidP="00E23099">
      <w:pPr>
        <w:rPr>
          <w:u w:val="single"/>
        </w:rPr>
      </w:pPr>
      <w:r>
        <w:rPr>
          <w:noProof/>
        </w:rPr>
        <w:drawing>
          <wp:inline distT="0" distB="0" distL="0" distR="0">
            <wp:extent cx="5253166" cy="3273511"/>
            <wp:effectExtent l="19050" t="19050" r="23684" b="22139"/>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257797" cy="3276397"/>
                    </a:xfrm>
                    <a:prstGeom prst="rect">
                      <a:avLst/>
                    </a:prstGeom>
                    <a:noFill/>
                    <a:ln w="9525">
                      <a:solidFill>
                        <a:schemeClr val="accent1"/>
                      </a:solidFill>
                      <a:miter lim="800000"/>
                      <a:headEnd/>
                      <a:tailEnd/>
                    </a:ln>
                  </pic:spPr>
                </pic:pic>
              </a:graphicData>
            </a:graphic>
          </wp:inline>
        </w:drawing>
      </w:r>
    </w:p>
    <w:p w:rsidR="00E23099" w:rsidRDefault="00E23099" w:rsidP="00E23099">
      <w:r>
        <w:rPr>
          <w:noProof/>
        </w:rPr>
        <w:lastRenderedPageBreak/>
        <w:drawing>
          <wp:inline distT="0" distB="0" distL="0" distR="0">
            <wp:extent cx="5400040" cy="1346138"/>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400040" cy="1346138"/>
                    </a:xfrm>
                    <a:prstGeom prst="rect">
                      <a:avLst/>
                    </a:prstGeom>
                    <a:noFill/>
                    <a:ln w="9525">
                      <a:noFill/>
                      <a:miter lim="800000"/>
                      <a:headEnd/>
                      <a:tailEnd/>
                    </a:ln>
                  </pic:spPr>
                </pic:pic>
              </a:graphicData>
            </a:graphic>
          </wp:inline>
        </w:drawing>
      </w:r>
    </w:p>
    <w:p w:rsidR="00E23099" w:rsidRDefault="00C410E0" w:rsidP="00E23099">
      <w:r>
        <w:tab/>
        <w:t xml:space="preserve">Desplegamos en directorio de Apache los 3 archivos estáticos a compartir </w:t>
      </w:r>
    </w:p>
    <w:p w:rsidR="00E23099" w:rsidRDefault="00E23099" w:rsidP="00E23099">
      <w:r>
        <w:rPr>
          <w:noProof/>
        </w:rPr>
        <w:drawing>
          <wp:inline distT="0" distB="0" distL="0" distR="0">
            <wp:extent cx="5400040" cy="1432082"/>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400040" cy="1432082"/>
                    </a:xfrm>
                    <a:prstGeom prst="rect">
                      <a:avLst/>
                    </a:prstGeom>
                    <a:noFill/>
                    <a:ln w="9525">
                      <a:noFill/>
                      <a:miter lim="800000"/>
                      <a:headEnd/>
                      <a:tailEnd/>
                    </a:ln>
                  </pic:spPr>
                </pic:pic>
              </a:graphicData>
            </a:graphic>
          </wp:inline>
        </w:drawing>
      </w:r>
    </w:p>
    <w:p w:rsidR="00C410E0" w:rsidRDefault="00C410E0" w:rsidP="0071061F">
      <w:pPr>
        <w:pStyle w:val="Sinespaciado"/>
      </w:pPr>
    </w:p>
    <w:p w:rsidR="00C410E0" w:rsidRDefault="00C410E0" w:rsidP="0071061F">
      <w:pPr>
        <w:pStyle w:val="Sinespaciado"/>
      </w:pPr>
    </w:p>
    <w:p w:rsidR="00C410E0" w:rsidRDefault="00C410E0" w:rsidP="0071061F">
      <w:pPr>
        <w:pStyle w:val="Sinespaciado"/>
      </w:pPr>
    </w:p>
    <w:p w:rsidR="00E23099" w:rsidRDefault="00C410E0" w:rsidP="0071061F">
      <w:pPr>
        <w:pStyle w:val="Sinespaciado"/>
      </w:pPr>
      <w:r>
        <w:t>Probamos si está todo ok desde la app</w:t>
      </w:r>
    </w:p>
    <w:p w:rsidR="0071061F" w:rsidRDefault="0071061F" w:rsidP="0071061F">
      <w:pPr>
        <w:pStyle w:val="Sinespaciado"/>
      </w:pPr>
    </w:p>
    <w:p w:rsidR="0071061F" w:rsidRDefault="00C410E0" w:rsidP="0071061F">
      <w:pPr>
        <w:pStyle w:val="Sinespaciado"/>
      </w:pPr>
      <w:r w:rsidRPr="00C410E0">
        <w:rPr>
          <w:noProof/>
        </w:rPr>
        <w:drawing>
          <wp:inline distT="0" distB="0" distL="0" distR="0">
            <wp:extent cx="5400040" cy="3275978"/>
            <wp:effectExtent l="19050" t="19050" r="10160" b="19672"/>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400040" cy="3275978"/>
                    </a:xfrm>
                    <a:prstGeom prst="rect">
                      <a:avLst/>
                    </a:prstGeom>
                    <a:noFill/>
                    <a:ln w="9525">
                      <a:solidFill>
                        <a:schemeClr val="accent1"/>
                      </a:solidFill>
                      <a:miter lim="800000"/>
                      <a:headEnd/>
                      <a:tailEnd/>
                    </a:ln>
                  </pic:spPr>
                </pic:pic>
              </a:graphicData>
            </a:graphic>
          </wp:inline>
        </w:drawing>
      </w:r>
    </w:p>
    <w:p w:rsidR="00C410E0" w:rsidRPr="0071061F" w:rsidRDefault="00C410E0" w:rsidP="0071061F">
      <w:pPr>
        <w:pStyle w:val="Sinespaciado"/>
      </w:pPr>
    </w:p>
    <w:p w:rsidR="0071061F" w:rsidRDefault="0071061F" w:rsidP="0071061F">
      <w:pPr>
        <w:pStyle w:val="Ttulo2"/>
      </w:pPr>
      <w:bookmarkStart w:id="5" w:name="_Toc64644036"/>
      <w:r>
        <w:t>3.-CONFIGURACIÓN SERVIDOR FTP</w:t>
      </w:r>
      <w:bookmarkEnd w:id="5"/>
    </w:p>
    <w:p w:rsidR="0071061F" w:rsidRDefault="0071061F" w:rsidP="0071061F">
      <w:pPr>
        <w:pStyle w:val="Sinespaciado"/>
      </w:pPr>
    </w:p>
    <w:p w:rsidR="0071061F" w:rsidRDefault="0071061F" w:rsidP="0071061F">
      <w:pPr>
        <w:pStyle w:val="Sinespaciado"/>
      </w:pPr>
    </w:p>
    <w:p w:rsidR="0071061F" w:rsidRPr="0071061F" w:rsidRDefault="0071061F" w:rsidP="0071061F">
      <w:pPr>
        <w:pStyle w:val="Sinespaciado"/>
      </w:pPr>
    </w:p>
    <w:p w:rsidR="0071061F" w:rsidRDefault="0071061F" w:rsidP="0071061F">
      <w:pPr>
        <w:pStyle w:val="Ttulo2"/>
      </w:pPr>
      <w:bookmarkStart w:id="6" w:name="_Toc64644037"/>
      <w:r>
        <w:lastRenderedPageBreak/>
        <w:t>4.- HTTPS/CERTIFICADO DIGITAL APACHE</w:t>
      </w:r>
      <w:bookmarkEnd w:id="6"/>
    </w:p>
    <w:p w:rsidR="0071061F" w:rsidRDefault="0071061F" w:rsidP="0071061F">
      <w:pPr>
        <w:pStyle w:val="Sinespaciado"/>
      </w:pPr>
    </w:p>
    <w:p w:rsidR="00E23099" w:rsidRPr="00E23099" w:rsidRDefault="00E23099" w:rsidP="00E23099">
      <w:pPr>
        <w:rPr>
          <w:noProof/>
          <w:u w:val="single"/>
        </w:rPr>
      </w:pPr>
      <w:r w:rsidRPr="00E23099">
        <w:rPr>
          <w:noProof/>
          <w:u w:val="single"/>
        </w:rPr>
        <w:t>CERTIFICADO DIGITAL</w:t>
      </w:r>
    </w:p>
    <w:p w:rsidR="00E23099" w:rsidRDefault="00E23099" w:rsidP="00E23099">
      <w:pPr>
        <w:rPr>
          <w:noProof/>
        </w:rPr>
      </w:pPr>
      <w:r w:rsidRPr="00E23099">
        <w:rPr>
          <w:noProof/>
        </w:rPr>
        <w:t>https://www.digitalocean.com/community/tutorials/how-to-create-a-self-signed-ssl-certificate-for-apache-in-ubuntu-18-04-es</w:t>
      </w:r>
    </w:p>
    <w:p w:rsidR="00E23099" w:rsidRDefault="00E23099" w:rsidP="00E23099">
      <w:r>
        <w:rPr>
          <w:noProof/>
        </w:rPr>
        <w:drawing>
          <wp:inline distT="0" distB="0" distL="0" distR="0">
            <wp:extent cx="5400040" cy="3165374"/>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00040" cy="3165374"/>
                    </a:xfrm>
                    <a:prstGeom prst="rect">
                      <a:avLst/>
                    </a:prstGeom>
                    <a:noFill/>
                    <a:ln w="9525">
                      <a:noFill/>
                      <a:miter lim="800000"/>
                      <a:headEnd/>
                      <a:tailEnd/>
                    </a:ln>
                  </pic:spPr>
                </pic:pic>
              </a:graphicData>
            </a:graphic>
          </wp:inline>
        </w:drawing>
      </w:r>
    </w:p>
    <w:p w:rsidR="00E23099" w:rsidRPr="008A41EB" w:rsidRDefault="00E23099" w:rsidP="00E23099"/>
    <w:p w:rsidR="00E23099" w:rsidRDefault="00E23099" w:rsidP="00E23099"/>
    <w:p w:rsidR="00E23099" w:rsidRDefault="00E23099" w:rsidP="00E23099">
      <w:r>
        <w:rPr>
          <w:noProof/>
        </w:rPr>
        <w:drawing>
          <wp:inline distT="0" distB="0" distL="0" distR="0">
            <wp:extent cx="5400040" cy="2889203"/>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400040" cy="2889203"/>
                    </a:xfrm>
                    <a:prstGeom prst="rect">
                      <a:avLst/>
                    </a:prstGeom>
                    <a:noFill/>
                    <a:ln w="9525">
                      <a:noFill/>
                      <a:miter lim="800000"/>
                      <a:headEnd/>
                      <a:tailEnd/>
                    </a:ln>
                  </pic:spPr>
                </pic:pic>
              </a:graphicData>
            </a:graphic>
          </wp:inline>
        </w:drawing>
      </w:r>
    </w:p>
    <w:p w:rsidR="00E23099" w:rsidRDefault="00531CDF" w:rsidP="00E23099">
      <w:r>
        <w:rPr>
          <w:noProof/>
        </w:rPr>
        <w:lastRenderedPageBreak/>
        <w:pict>
          <v:shape id="_x0000_s1030" type="#_x0000_t202" style="position:absolute;margin-left:101.75pt;margin-top:18.65pt;width:82.4pt;height:22.05pt;z-index:251660288" filled="f" strokecolor="red" strokeweight="2.25pt">
            <v:textbox>
              <w:txbxContent>
                <w:p w:rsidR="00C410E0" w:rsidRDefault="00C410E0"/>
              </w:txbxContent>
            </v:textbox>
          </v:shape>
        </w:pict>
      </w:r>
      <w:r w:rsidR="00E23099">
        <w:rPr>
          <w:noProof/>
        </w:rPr>
        <w:drawing>
          <wp:inline distT="0" distB="0" distL="0" distR="0">
            <wp:extent cx="5400040" cy="3411622"/>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400040" cy="3411622"/>
                    </a:xfrm>
                    <a:prstGeom prst="rect">
                      <a:avLst/>
                    </a:prstGeom>
                    <a:noFill/>
                    <a:ln w="9525">
                      <a:noFill/>
                      <a:miter lim="800000"/>
                      <a:headEnd/>
                      <a:tailEnd/>
                    </a:ln>
                  </pic:spPr>
                </pic:pic>
              </a:graphicData>
            </a:graphic>
          </wp:inline>
        </w:drawing>
      </w:r>
    </w:p>
    <w:p w:rsidR="0071061F" w:rsidRDefault="0071061F" w:rsidP="0071061F">
      <w:pPr>
        <w:pStyle w:val="Sinespaciado"/>
      </w:pPr>
    </w:p>
    <w:p w:rsidR="0071061F" w:rsidRPr="0071061F" w:rsidRDefault="0071061F" w:rsidP="0071061F"/>
    <w:p w:rsidR="0021657D" w:rsidRDefault="0021657D" w:rsidP="00900851">
      <w:pPr>
        <w:pStyle w:val="Ttulo1"/>
      </w:pPr>
      <w:bookmarkStart w:id="7" w:name="_Toc64644038"/>
      <w:r>
        <w:t>4.- JAVIER</w:t>
      </w:r>
      <w:bookmarkEnd w:id="7"/>
    </w:p>
    <w:p w:rsidR="0021657D" w:rsidRDefault="0021657D" w:rsidP="00900851">
      <w:pPr>
        <w:pStyle w:val="Ttulo1"/>
      </w:pPr>
      <w:bookmarkStart w:id="8" w:name="_Toc64644039"/>
      <w:r>
        <w:t>5.- PATRICIA</w:t>
      </w:r>
      <w:bookmarkEnd w:id="8"/>
    </w:p>
    <w:p w:rsidR="0021657D" w:rsidRDefault="0021657D" w:rsidP="00900851">
      <w:pPr>
        <w:pStyle w:val="Ttulo1"/>
      </w:pPr>
      <w:bookmarkStart w:id="9" w:name="_Toc64644040"/>
      <w:r>
        <w:t>6.- JAIME</w:t>
      </w:r>
      <w:bookmarkEnd w:id="9"/>
    </w:p>
    <w:sectPr w:rsidR="0021657D" w:rsidSect="0021657D">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F7C" w:rsidRDefault="007D5F7C" w:rsidP="00900851">
      <w:pPr>
        <w:spacing w:after="0" w:line="240" w:lineRule="auto"/>
      </w:pPr>
      <w:r>
        <w:separator/>
      </w:r>
    </w:p>
  </w:endnote>
  <w:endnote w:type="continuationSeparator" w:id="1">
    <w:p w:rsidR="007D5F7C" w:rsidRDefault="007D5F7C" w:rsidP="009008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851" w:rsidRDefault="00900851">
    <w:pPr>
      <w:pStyle w:val="Piedepgina"/>
      <w:pBdr>
        <w:top w:val="thinThickSmallGap" w:sz="24" w:space="1" w:color="622423" w:themeColor="accent2" w:themeShade="7F"/>
      </w:pBdr>
      <w:rPr>
        <w:rFonts w:asciiTheme="majorHAnsi" w:hAnsiTheme="majorHAnsi"/>
      </w:rPr>
    </w:pPr>
    <w:r>
      <w:rPr>
        <w:rFonts w:asciiTheme="majorHAnsi" w:hAnsiTheme="majorHAnsi"/>
      </w:rPr>
      <w:t>Despliegue App Web. Actividad 3-Grupal.</w:t>
    </w:r>
    <w:r>
      <w:rPr>
        <w:rFonts w:asciiTheme="majorHAnsi" w:hAnsiTheme="majorHAnsi"/>
      </w:rPr>
      <w:ptab w:relativeTo="margin" w:alignment="right" w:leader="none"/>
    </w:r>
    <w:r>
      <w:rPr>
        <w:rFonts w:asciiTheme="majorHAnsi" w:hAnsiTheme="majorHAnsi"/>
      </w:rPr>
      <w:t xml:space="preserve">Página </w:t>
    </w:r>
    <w:fldSimple w:instr=" PAGE   \* MERGEFORMAT ">
      <w:r w:rsidR="0007738B" w:rsidRPr="0007738B">
        <w:rPr>
          <w:rFonts w:asciiTheme="majorHAnsi" w:hAnsiTheme="majorHAnsi"/>
          <w:noProof/>
        </w:rPr>
        <w:t>2</w:t>
      </w:r>
    </w:fldSimple>
  </w:p>
  <w:p w:rsidR="00900851" w:rsidRDefault="009008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F7C" w:rsidRDefault="007D5F7C" w:rsidP="00900851">
      <w:pPr>
        <w:spacing w:after="0" w:line="240" w:lineRule="auto"/>
      </w:pPr>
      <w:r>
        <w:separator/>
      </w:r>
    </w:p>
  </w:footnote>
  <w:footnote w:type="continuationSeparator" w:id="1">
    <w:p w:rsidR="007D5F7C" w:rsidRDefault="007D5F7C" w:rsidP="009008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324ED"/>
    <w:multiLevelType w:val="hybridMultilevel"/>
    <w:tmpl w:val="F38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0393497"/>
    <w:multiLevelType w:val="hybridMultilevel"/>
    <w:tmpl w:val="ADB6B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0D58"/>
    <w:rsid w:val="0007738B"/>
    <w:rsid w:val="0021657D"/>
    <w:rsid w:val="00324052"/>
    <w:rsid w:val="00531CDF"/>
    <w:rsid w:val="007006FC"/>
    <w:rsid w:val="0071061F"/>
    <w:rsid w:val="007D5F7C"/>
    <w:rsid w:val="008C625E"/>
    <w:rsid w:val="00900851"/>
    <w:rsid w:val="00940D58"/>
    <w:rsid w:val="00996BF6"/>
    <w:rsid w:val="00A00FD7"/>
    <w:rsid w:val="00C410E0"/>
    <w:rsid w:val="00E23099"/>
    <w:rsid w:val="00E949DB"/>
    <w:rsid w:val="00EF6B7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D7"/>
  </w:style>
  <w:style w:type="paragraph" w:styleId="Ttulo1">
    <w:name w:val="heading 1"/>
    <w:basedOn w:val="Normal"/>
    <w:next w:val="Normal"/>
    <w:link w:val="Ttulo1Car"/>
    <w:uiPriority w:val="9"/>
    <w:qFormat/>
    <w:rsid w:val="00216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06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D58"/>
    <w:pPr>
      <w:ind w:left="720"/>
      <w:contextualSpacing/>
    </w:pPr>
  </w:style>
  <w:style w:type="character" w:customStyle="1" w:styleId="Ttulo1Car">
    <w:name w:val="Título 1 Car"/>
    <w:basedOn w:val="Fuentedeprrafopredeter"/>
    <w:link w:val="Ttulo1"/>
    <w:uiPriority w:val="9"/>
    <w:rsid w:val="0021657D"/>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657D"/>
    <w:pPr>
      <w:spacing w:after="0" w:line="240" w:lineRule="auto"/>
    </w:pPr>
  </w:style>
  <w:style w:type="character" w:customStyle="1" w:styleId="SinespaciadoCar">
    <w:name w:val="Sin espaciado Car"/>
    <w:basedOn w:val="Fuentedeprrafopredeter"/>
    <w:link w:val="Sinespaciado"/>
    <w:uiPriority w:val="1"/>
    <w:rsid w:val="0021657D"/>
  </w:style>
  <w:style w:type="paragraph" w:styleId="Textodeglobo">
    <w:name w:val="Balloon Text"/>
    <w:basedOn w:val="Normal"/>
    <w:link w:val="TextodegloboCar"/>
    <w:uiPriority w:val="99"/>
    <w:semiHidden/>
    <w:unhideWhenUsed/>
    <w:rsid w:val="002165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57D"/>
    <w:rPr>
      <w:rFonts w:ascii="Tahoma" w:hAnsi="Tahoma" w:cs="Tahoma"/>
      <w:sz w:val="16"/>
      <w:szCs w:val="16"/>
    </w:rPr>
  </w:style>
  <w:style w:type="paragraph" w:styleId="TtulodeTDC">
    <w:name w:val="TOC Heading"/>
    <w:basedOn w:val="Ttulo1"/>
    <w:next w:val="Normal"/>
    <w:uiPriority w:val="39"/>
    <w:semiHidden/>
    <w:unhideWhenUsed/>
    <w:qFormat/>
    <w:rsid w:val="00900851"/>
    <w:pPr>
      <w:outlineLvl w:val="9"/>
    </w:pPr>
    <w:rPr>
      <w:lang w:eastAsia="en-US"/>
    </w:rPr>
  </w:style>
  <w:style w:type="paragraph" w:styleId="TDC1">
    <w:name w:val="toc 1"/>
    <w:basedOn w:val="Normal"/>
    <w:next w:val="Normal"/>
    <w:autoRedefine/>
    <w:uiPriority w:val="39"/>
    <w:unhideWhenUsed/>
    <w:rsid w:val="00900851"/>
    <w:pPr>
      <w:spacing w:after="100"/>
    </w:pPr>
  </w:style>
  <w:style w:type="character" w:styleId="Hipervnculo">
    <w:name w:val="Hyperlink"/>
    <w:basedOn w:val="Fuentedeprrafopredeter"/>
    <w:uiPriority w:val="99"/>
    <w:unhideWhenUsed/>
    <w:rsid w:val="00900851"/>
    <w:rPr>
      <w:color w:val="0000FF" w:themeColor="hyperlink"/>
      <w:u w:val="single"/>
    </w:rPr>
  </w:style>
  <w:style w:type="paragraph" w:styleId="Encabezado">
    <w:name w:val="header"/>
    <w:basedOn w:val="Normal"/>
    <w:link w:val="EncabezadoCar"/>
    <w:uiPriority w:val="99"/>
    <w:semiHidden/>
    <w:unhideWhenUsed/>
    <w:rsid w:val="009008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0851"/>
  </w:style>
  <w:style w:type="paragraph" w:styleId="Piedepgina">
    <w:name w:val="footer"/>
    <w:basedOn w:val="Normal"/>
    <w:link w:val="PiedepginaCar"/>
    <w:uiPriority w:val="99"/>
    <w:unhideWhenUsed/>
    <w:rsid w:val="009008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851"/>
  </w:style>
  <w:style w:type="character" w:customStyle="1" w:styleId="Ttulo2Car">
    <w:name w:val="Título 2 Car"/>
    <w:basedOn w:val="Fuentedeprrafopredeter"/>
    <w:link w:val="Ttulo2"/>
    <w:uiPriority w:val="9"/>
    <w:rsid w:val="0071061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8C625E"/>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respondon.com/como-configurar-direccion-ip-fija-linux-ubuntu/"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E08EF07CB4AA6BB9D19274F27B53E"/>
        <w:category>
          <w:name w:val="General"/>
          <w:gallery w:val="placeholder"/>
        </w:category>
        <w:types>
          <w:type w:val="bbPlcHdr"/>
        </w:types>
        <w:behaviors>
          <w:behavior w:val="content"/>
        </w:behaviors>
        <w:guid w:val="{D4B23159-499A-49AF-BCCB-18DFD9270FDC}"/>
      </w:docPartPr>
      <w:docPartBody>
        <w:p w:rsidR="005A502B" w:rsidRDefault="00703BD9" w:rsidP="00703BD9">
          <w:pPr>
            <w:pStyle w:val="494E08EF07CB4AA6BB9D19274F27B53E"/>
          </w:pPr>
          <w:r>
            <w:rPr>
              <w:rFonts w:asciiTheme="majorHAnsi" w:eastAsiaTheme="majorEastAsia" w:hAnsiTheme="majorHAnsi" w:cstheme="majorBidi"/>
              <w:sz w:val="40"/>
              <w:szCs w:val="40"/>
            </w:rPr>
            <w:t>[Escribir el título del documento]</w:t>
          </w:r>
        </w:p>
      </w:docPartBody>
    </w:docPart>
    <w:docPart>
      <w:docPartPr>
        <w:name w:val="F7617BCB820843E29E94F7595814FA87"/>
        <w:category>
          <w:name w:val="General"/>
          <w:gallery w:val="placeholder"/>
        </w:category>
        <w:types>
          <w:type w:val="bbPlcHdr"/>
        </w:types>
        <w:behaviors>
          <w:behavior w:val="content"/>
        </w:behaviors>
        <w:guid w:val="{2B27AB00-7239-42DD-9082-813B05783549}"/>
      </w:docPartPr>
      <w:docPartBody>
        <w:p w:rsidR="005A502B" w:rsidRDefault="00703BD9" w:rsidP="00703BD9">
          <w:pPr>
            <w:pStyle w:val="F7617BCB820843E29E94F7595814FA87"/>
          </w:pPr>
          <w:r>
            <w:rPr>
              <w:rFonts w:asciiTheme="majorHAnsi" w:eastAsiaTheme="majorEastAsia" w:hAnsiTheme="majorHAnsi" w:cstheme="majorBidi"/>
              <w:sz w:val="32"/>
              <w:szCs w:val="32"/>
            </w:rPr>
            <w:t>[Escribir el subtítulo del documento]</w:t>
          </w:r>
        </w:p>
      </w:docPartBody>
    </w:docPart>
    <w:docPart>
      <w:docPartPr>
        <w:name w:val="DE6823135342458D9B30F2FA0509F198"/>
        <w:category>
          <w:name w:val="General"/>
          <w:gallery w:val="placeholder"/>
        </w:category>
        <w:types>
          <w:type w:val="bbPlcHdr"/>
        </w:types>
        <w:behaviors>
          <w:behavior w:val="content"/>
        </w:behaviors>
        <w:guid w:val="{AC0D6910-A1A0-4C7B-BCFD-00FC67365058}"/>
      </w:docPartPr>
      <w:docPartBody>
        <w:p w:rsidR="005A502B" w:rsidRDefault="00703BD9" w:rsidP="00703BD9">
          <w:pPr>
            <w:pStyle w:val="DE6823135342458D9B30F2FA0509F198"/>
          </w:pPr>
          <w:r>
            <w:rPr>
              <w:rFonts w:asciiTheme="majorHAnsi" w:hAnsiTheme="majorHAnsi"/>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3BD9"/>
    <w:rsid w:val="005A502B"/>
    <w:rsid w:val="00703BD9"/>
    <w:rsid w:val="00B415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4E08EF07CB4AA6BB9D19274F27B53E">
    <w:name w:val="494E08EF07CB4AA6BB9D19274F27B53E"/>
    <w:rsid w:val="00703BD9"/>
  </w:style>
  <w:style w:type="paragraph" w:customStyle="1" w:styleId="F7617BCB820843E29E94F7595814FA87">
    <w:name w:val="F7617BCB820843E29E94F7595814FA87"/>
    <w:rsid w:val="00703BD9"/>
  </w:style>
  <w:style w:type="paragraph" w:customStyle="1" w:styleId="DE6823135342458D9B30F2FA0509F198">
    <w:name w:val="DE6823135342458D9B30F2FA0509F198"/>
    <w:rsid w:val="00703BD9"/>
  </w:style>
  <w:style w:type="paragraph" w:customStyle="1" w:styleId="21737E5FA74D4065B0FB394E24E64680">
    <w:name w:val="21737E5FA74D4065B0FB394E24E64680"/>
    <w:rsid w:val="00703BD9"/>
  </w:style>
  <w:style w:type="paragraph" w:customStyle="1" w:styleId="CD1E63DE20C741BB886E9BE16E0CB014">
    <w:name w:val="CD1E63DE20C741BB886E9BE16E0CB014"/>
    <w:rsid w:val="00703B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B41D3-0D26-4BA9-9E75-30649856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7</Pages>
  <Words>1290</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Proyecto Web Java</dc:title>
  <dc:subject>Actividad 3. Grupal.</dc:subject>
  <dc:creator>Raúl Montero Peregrina                                                                     Javier Pérez Vivar                                                                          Patricia Villanueva Polo                                                                           Jaime Juárez</dc:creator>
  <cp:keywords/>
  <dc:description/>
  <cp:lastModifiedBy>Raúl Montero Peregrina</cp:lastModifiedBy>
  <cp:revision>6</cp:revision>
  <dcterms:created xsi:type="dcterms:W3CDTF">2021-02-14T21:03:00Z</dcterms:created>
  <dcterms:modified xsi:type="dcterms:W3CDTF">2021-02-19T15:20:00Z</dcterms:modified>
</cp:coreProperties>
</file>